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0BB" w:rsidRDefault="006260BB" w:rsidP="00D335FD">
      <w:pPr>
        <w:ind w:left="360"/>
        <w:jc w:val="center"/>
        <w:rPr>
          <w:rFonts w:ascii="Arial" w:hAnsi="Arial" w:cs="Arial"/>
          <w:sz w:val="20"/>
        </w:rPr>
      </w:pPr>
      <w:r w:rsidRPr="00232283">
        <w:rPr>
          <w:rFonts w:ascii="Arial" w:hAnsi="Arial" w:cs="Arial"/>
          <w:b/>
          <w:sz w:val="20"/>
          <w:u w:val="single"/>
        </w:rPr>
        <w:t xml:space="preserve">DECLARACION JURADA </w:t>
      </w:r>
      <w:r w:rsidRPr="00232283">
        <w:rPr>
          <w:rFonts w:ascii="Arial" w:hAnsi="Arial" w:cs="Arial"/>
          <w:sz w:val="20"/>
        </w:rPr>
        <w:t>(Interesado)</w:t>
      </w:r>
    </w:p>
    <w:p w:rsidR="001E0705" w:rsidRPr="00232283" w:rsidRDefault="001E0705" w:rsidP="00D335FD">
      <w:pPr>
        <w:ind w:left="360"/>
        <w:jc w:val="center"/>
        <w:rPr>
          <w:rFonts w:ascii="Arial" w:hAnsi="Arial" w:cs="Arial"/>
          <w:sz w:val="20"/>
        </w:rPr>
      </w:pPr>
    </w:p>
    <w:p w:rsidR="001E0705" w:rsidRPr="00736025" w:rsidRDefault="00F352EC" w:rsidP="00A26570">
      <w:pPr>
        <w:jc w:val="both"/>
        <w:rPr>
          <w:rFonts w:ascii="Arial" w:hAnsi="Arial" w:cs="Arial"/>
          <w:sz w:val="20"/>
        </w:rPr>
      </w:pPr>
      <w:r w:rsidRPr="00F352EC">
        <w:rPr>
          <w:rFonts w:ascii="Arial" w:hAnsi="Arial" w:cs="Arial"/>
          <w:sz w:val="20"/>
        </w:rPr>
        <w:t>[●] (“</w:t>
      </w:r>
      <w:r>
        <w:rPr>
          <w:sz w:val="20"/>
        </w:rPr>
        <w:t>●</w:t>
      </w:r>
      <w:r w:rsidRPr="00F352EC">
        <w:rPr>
          <w:rFonts w:ascii="Arial" w:hAnsi="Arial" w:cs="Arial"/>
          <w:sz w:val="20"/>
        </w:rPr>
        <w:t>”), Rol Único Tributario No. [●], representada por [●] ambos domiciliados en [●],</w:t>
      </w:r>
      <w:r>
        <w:rPr>
          <w:rFonts w:ascii="Arial" w:hAnsi="Arial" w:cs="Arial"/>
          <w:sz w:val="20"/>
        </w:rPr>
        <w:t xml:space="preserve"> </w:t>
      </w:r>
      <w:r w:rsidR="001E0705" w:rsidRPr="00736025">
        <w:rPr>
          <w:rFonts w:ascii="Arial" w:hAnsi="Arial" w:cs="Arial"/>
          <w:sz w:val="20"/>
        </w:rPr>
        <w:t>declara</w:t>
      </w:r>
      <w:r>
        <w:rPr>
          <w:rFonts w:ascii="Arial" w:hAnsi="Arial" w:cs="Arial"/>
          <w:sz w:val="20"/>
        </w:rPr>
        <w:t xml:space="preserve"> bajo juramento, </w:t>
      </w:r>
      <w:r w:rsidRPr="00F352EC">
        <w:rPr>
          <w:rFonts w:ascii="Arial" w:hAnsi="Arial" w:cs="Arial"/>
          <w:sz w:val="20"/>
        </w:rPr>
        <w:t>en el marco del Proceso de Manifestación de Interés</w:t>
      </w:r>
      <w:r>
        <w:rPr>
          <w:rFonts w:ascii="Arial" w:hAnsi="Arial" w:cs="Arial"/>
          <w:sz w:val="20"/>
        </w:rPr>
        <w:t xml:space="preserve"> N°</w:t>
      </w:r>
      <w:r w:rsidR="005B5C73">
        <w:rPr>
          <w:rFonts w:ascii="Arial" w:hAnsi="Arial" w:cs="Arial"/>
          <w:sz w:val="20"/>
        </w:rPr>
        <w:t xml:space="preserve"> 011113</w:t>
      </w:r>
      <w:r>
        <w:rPr>
          <w:rFonts w:ascii="Arial" w:hAnsi="Arial" w:cs="Arial"/>
          <w:sz w:val="20"/>
        </w:rPr>
        <w:t xml:space="preserve"> de CODELCO</w:t>
      </w:r>
      <w:r w:rsidRPr="00F352EC">
        <w:rPr>
          <w:rFonts w:ascii="Arial" w:hAnsi="Arial" w:cs="Arial"/>
          <w:sz w:val="20"/>
        </w:rPr>
        <w:t xml:space="preserve">, </w:t>
      </w:r>
      <w:r w:rsidR="00EB3DF0" w:rsidRPr="00736025">
        <w:rPr>
          <w:rFonts w:ascii="Arial" w:hAnsi="Arial" w:cs="Arial"/>
          <w:sz w:val="20"/>
        </w:rPr>
        <w:t xml:space="preserve">que </w:t>
      </w:r>
      <w:r w:rsidR="00EB3DF0" w:rsidRPr="00736025">
        <w:rPr>
          <w:rFonts w:ascii="Arial" w:hAnsi="Arial"/>
          <w:sz w:val="20"/>
        </w:rPr>
        <w:t xml:space="preserve">toda la información y documentación proporcionada a </w:t>
      </w:r>
      <w:r w:rsidR="00C7062E" w:rsidRPr="00736025">
        <w:rPr>
          <w:rFonts w:ascii="Arial" w:hAnsi="Arial"/>
          <w:sz w:val="20"/>
        </w:rPr>
        <w:t xml:space="preserve">CODELCO </w:t>
      </w:r>
      <w:r w:rsidR="00EB3DF0" w:rsidRPr="00736025">
        <w:rPr>
          <w:rFonts w:ascii="Arial" w:hAnsi="Arial"/>
          <w:sz w:val="20"/>
        </w:rPr>
        <w:t xml:space="preserve">en relación </w:t>
      </w:r>
      <w:r w:rsidR="00C7062E" w:rsidRPr="00736025">
        <w:rPr>
          <w:rFonts w:ascii="Arial" w:hAnsi="Arial"/>
          <w:sz w:val="20"/>
        </w:rPr>
        <w:t xml:space="preserve">al Proceso de Manifestación de Interés </w:t>
      </w:r>
      <w:r w:rsidR="00EB3DF0" w:rsidRPr="00736025">
        <w:rPr>
          <w:rFonts w:ascii="Arial" w:hAnsi="Arial"/>
          <w:sz w:val="20"/>
        </w:rPr>
        <w:t xml:space="preserve">es veraz y fidedigna. </w:t>
      </w:r>
    </w:p>
    <w:p w:rsidR="001E0705" w:rsidRPr="00736025" w:rsidRDefault="001E0705" w:rsidP="001E0705">
      <w:pPr>
        <w:ind w:left="360"/>
        <w:jc w:val="center"/>
        <w:rPr>
          <w:rFonts w:ascii="Arial" w:hAnsi="Arial" w:cs="Arial"/>
          <w:sz w:val="20"/>
        </w:rPr>
      </w:pPr>
    </w:p>
    <w:p w:rsidR="001E0705" w:rsidRPr="00232283" w:rsidRDefault="001E0705" w:rsidP="001E0705">
      <w:pPr>
        <w:ind w:left="360"/>
        <w:jc w:val="center"/>
        <w:rPr>
          <w:rFonts w:ascii="Arial" w:hAnsi="Arial" w:cs="Arial"/>
          <w:sz w:val="20"/>
        </w:rPr>
      </w:pPr>
    </w:p>
    <w:p w:rsidR="001E0705" w:rsidRPr="00232283" w:rsidRDefault="001E0705" w:rsidP="001E0705">
      <w:pPr>
        <w:ind w:left="360"/>
        <w:jc w:val="center"/>
        <w:rPr>
          <w:rFonts w:ascii="Arial" w:hAnsi="Arial" w:cs="Arial"/>
          <w:sz w:val="20"/>
        </w:rPr>
      </w:pPr>
    </w:p>
    <w:p w:rsidR="001E0705" w:rsidRPr="00232283" w:rsidRDefault="001E0705" w:rsidP="001E0705">
      <w:pPr>
        <w:ind w:left="360"/>
        <w:jc w:val="center"/>
        <w:rPr>
          <w:rFonts w:ascii="Arial" w:hAnsi="Arial" w:cs="Arial"/>
          <w:sz w:val="20"/>
        </w:rPr>
      </w:pPr>
    </w:p>
    <w:p w:rsidR="001E0705" w:rsidRPr="00232283" w:rsidRDefault="001E0705" w:rsidP="001E0705">
      <w:pPr>
        <w:ind w:left="360"/>
        <w:jc w:val="center"/>
        <w:rPr>
          <w:rFonts w:ascii="Arial" w:hAnsi="Arial" w:cs="Arial"/>
          <w:sz w:val="20"/>
        </w:rPr>
      </w:pPr>
    </w:p>
    <w:p w:rsidR="001E0705" w:rsidRPr="00232283" w:rsidRDefault="001E0705" w:rsidP="001E0705">
      <w:pPr>
        <w:ind w:left="360"/>
        <w:jc w:val="center"/>
        <w:rPr>
          <w:rFonts w:ascii="Arial" w:hAnsi="Arial" w:cs="Arial"/>
          <w:sz w:val="20"/>
        </w:rPr>
      </w:pPr>
    </w:p>
    <w:p w:rsidR="001E0705" w:rsidRPr="00232283" w:rsidRDefault="001E0705" w:rsidP="001E0705">
      <w:pPr>
        <w:ind w:left="360"/>
        <w:jc w:val="center"/>
        <w:rPr>
          <w:rFonts w:ascii="Arial" w:hAnsi="Arial" w:cs="Arial"/>
          <w:sz w:val="20"/>
        </w:rPr>
      </w:pPr>
    </w:p>
    <w:p w:rsidR="001E0705" w:rsidRPr="00232283" w:rsidRDefault="001E0705" w:rsidP="001E0705">
      <w:pPr>
        <w:ind w:left="360"/>
        <w:jc w:val="center"/>
        <w:rPr>
          <w:rFonts w:ascii="Arial" w:hAnsi="Arial" w:cs="Arial"/>
          <w:sz w:val="20"/>
        </w:rPr>
      </w:pPr>
    </w:p>
    <w:p w:rsidR="001E0705" w:rsidRPr="00232283" w:rsidRDefault="001E0705" w:rsidP="001E0705">
      <w:pPr>
        <w:ind w:left="360"/>
        <w:jc w:val="center"/>
        <w:rPr>
          <w:rFonts w:ascii="Arial" w:hAnsi="Arial" w:cs="Arial"/>
          <w:sz w:val="20"/>
        </w:rPr>
      </w:pPr>
    </w:p>
    <w:p w:rsidR="001E0705" w:rsidRPr="00232283" w:rsidRDefault="001E0705" w:rsidP="001E0705">
      <w:pPr>
        <w:ind w:left="360"/>
        <w:jc w:val="center"/>
        <w:rPr>
          <w:rFonts w:ascii="Arial" w:hAnsi="Arial" w:cs="Arial"/>
          <w:sz w:val="20"/>
        </w:rPr>
      </w:pPr>
    </w:p>
    <w:p w:rsidR="001E0705" w:rsidRPr="00232283" w:rsidRDefault="001E0705" w:rsidP="001E0705">
      <w:pPr>
        <w:ind w:left="360"/>
        <w:jc w:val="center"/>
        <w:rPr>
          <w:rFonts w:ascii="Arial" w:hAnsi="Arial" w:cs="Arial"/>
          <w:sz w:val="20"/>
        </w:rPr>
      </w:pPr>
    </w:p>
    <w:p w:rsidR="001E0705" w:rsidRPr="00232283" w:rsidRDefault="001E0705" w:rsidP="001E0705">
      <w:pPr>
        <w:ind w:left="360"/>
        <w:jc w:val="center"/>
        <w:rPr>
          <w:rFonts w:ascii="Arial" w:hAnsi="Arial" w:cs="Arial"/>
          <w:sz w:val="20"/>
        </w:rPr>
      </w:pPr>
    </w:p>
    <w:p w:rsidR="001E0705" w:rsidRPr="00232283" w:rsidRDefault="001E0705" w:rsidP="001E0705">
      <w:pPr>
        <w:ind w:left="360"/>
        <w:jc w:val="center"/>
        <w:rPr>
          <w:rFonts w:ascii="Arial" w:hAnsi="Arial" w:cs="Arial"/>
          <w:sz w:val="20"/>
        </w:rPr>
      </w:pPr>
    </w:p>
    <w:p w:rsidR="001E0705" w:rsidRPr="00232283" w:rsidRDefault="001E0705" w:rsidP="001E0705">
      <w:pPr>
        <w:ind w:left="360"/>
        <w:jc w:val="center"/>
        <w:rPr>
          <w:rFonts w:ascii="Arial" w:hAnsi="Arial" w:cs="Arial"/>
          <w:sz w:val="20"/>
        </w:rPr>
      </w:pPr>
    </w:p>
    <w:p w:rsidR="001E0705" w:rsidRPr="00232283" w:rsidRDefault="001E0705" w:rsidP="001E0705">
      <w:pPr>
        <w:ind w:left="360"/>
        <w:jc w:val="center"/>
        <w:rPr>
          <w:rFonts w:ascii="Arial" w:hAnsi="Arial" w:cs="Arial"/>
          <w:sz w:val="20"/>
        </w:rPr>
      </w:pPr>
    </w:p>
    <w:p w:rsidR="001E0705" w:rsidRPr="00232283" w:rsidRDefault="001E0705" w:rsidP="001E0705">
      <w:pPr>
        <w:ind w:left="360"/>
        <w:jc w:val="center"/>
        <w:rPr>
          <w:rFonts w:ascii="Arial" w:hAnsi="Arial" w:cs="Arial"/>
          <w:sz w:val="20"/>
        </w:rPr>
      </w:pPr>
    </w:p>
    <w:p w:rsidR="001E0705" w:rsidRPr="00232283" w:rsidRDefault="001E0705" w:rsidP="001E0705">
      <w:pPr>
        <w:ind w:left="360"/>
        <w:jc w:val="center"/>
        <w:rPr>
          <w:rFonts w:ascii="Arial" w:hAnsi="Arial" w:cs="Arial"/>
          <w:sz w:val="20"/>
        </w:rPr>
      </w:pPr>
    </w:p>
    <w:p w:rsidR="001E0705" w:rsidRPr="00232283" w:rsidRDefault="001E0705" w:rsidP="001E0705">
      <w:pPr>
        <w:jc w:val="center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"/>
        <w:gridCol w:w="2693"/>
      </w:tblGrid>
      <w:tr w:rsidR="001E0705" w:rsidRPr="00232283" w:rsidTr="00946718">
        <w:trPr>
          <w:trHeight w:val="460"/>
        </w:trPr>
        <w:tc>
          <w:tcPr>
            <w:tcW w:w="817" w:type="dxa"/>
            <w:tcBorders>
              <w:top w:val="single" w:sz="4" w:space="0" w:color="auto"/>
            </w:tcBorders>
          </w:tcPr>
          <w:p w:rsidR="001E0705" w:rsidRPr="00232283" w:rsidRDefault="001E0705" w:rsidP="00463E8E">
            <w:pPr>
              <w:rPr>
                <w:rFonts w:ascii="Arial" w:hAnsi="Arial" w:cs="Arial"/>
                <w:sz w:val="20"/>
                <w:szCs w:val="20"/>
              </w:rPr>
            </w:pPr>
            <w:r w:rsidRPr="00232283">
              <w:rPr>
                <w:rFonts w:ascii="Arial" w:hAnsi="Arial" w:cs="Arial"/>
                <w:sz w:val="20"/>
                <w:szCs w:val="20"/>
              </w:rPr>
              <w:t>p.p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E0705" w:rsidRPr="00232283" w:rsidRDefault="001E0705" w:rsidP="00463E8E">
            <w:pPr>
              <w:rPr>
                <w:rFonts w:ascii="Arial" w:hAnsi="Arial" w:cs="Arial"/>
                <w:sz w:val="20"/>
                <w:szCs w:val="20"/>
              </w:rPr>
            </w:pPr>
            <w:r w:rsidRPr="00232283">
              <w:rPr>
                <w:rFonts w:ascii="Arial" w:hAnsi="Arial" w:cs="Arial"/>
                <w:sz w:val="20"/>
                <w:szCs w:val="20"/>
              </w:rPr>
              <w:t>[●]</w:t>
            </w:r>
          </w:p>
          <w:p w:rsidR="001E0705" w:rsidRPr="00232283" w:rsidRDefault="001E0705" w:rsidP="00463E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705" w:rsidRPr="00232283" w:rsidTr="00946718">
        <w:trPr>
          <w:trHeight w:val="460"/>
        </w:trPr>
        <w:tc>
          <w:tcPr>
            <w:tcW w:w="817" w:type="dxa"/>
          </w:tcPr>
          <w:p w:rsidR="001E0705" w:rsidRPr="00232283" w:rsidRDefault="001E0705" w:rsidP="00463E8E">
            <w:pPr>
              <w:rPr>
                <w:rFonts w:ascii="Arial" w:hAnsi="Arial" w:cs="Arial"/>
                <w:sz w:val="20"/>
                <w:szCs w:val="20"/>
              </w:rPr>
            </w:pPr>
            <w:r w:rsidRPr="00232283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2693" w:type="dxa"/>
          </w:tcPr>
          <w:p w:rsidR="001E0705" w:rsidRPr="00232283" w:rsidRDefault="001E0705" w:rsidP="00463E8E">
            <w:pPr>
              <w:rPr>
                <w:rFonts w:ascii="Arial" w:hAnsi="Arial" w:cs="Arial"/>
                <w:sz w:val="20"/>
                <w:szCs w:val="20"/>
              </w:rPr>
            </w:pPr>
          </w:p>
          <w:p w:rsidR="001E0705" w:rsidRPr="00232283" w:rsidRDefault="001E0705" w:rsidP="00463E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705" w:rsidRPr="00232283" w:rsidTr="00946718">
        <w:trPr>
          <w:trHeight w:val="460"/>
        </w:trPr>
        <w:tc>
          <w:tcPr>
            <w:tcW w:w="817" w:type="dxa"/>
          </w:tcPr>
          <w:p w:rsidR="001E0705" w:rsidRPr="00232283" w:rsidRDefault="001E0705" w:rsidP="00463E8E">
            <w:pPr>
              <w:rPr>
                <w:rFonts w:ascii="Arial" w:hAnsi="Arial" w:cs="Arial"/>
                <w:sz w:val="20"/>
                <w:szCs w:val="20"/>
              </w:rPr>
            </w:pPr>
            <w:r w:rsidRPr="00232283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  <w:tc>
          <w:tcPr>
            <w:tcW w:w="2693" w:type="dxa"/>
          </w:tcPr>
          <w:p w:rsidR="001E0705" w:rsidRPr="00232283" w:rsidRDefault="001E0705" w:rsidP="00463E8E">
            <w:pPr>
              <w:rPr>
                <w:rFonts w:ascii="Arial" w:hAnsi="Arial" w:cs="Arial"/>
                <w:sz w:val="20"/>
                <w:szCs w:val="20"/>
              </w:rPr>
            </w:pPr>
          </w:p>
          <w:p w:rsidR="001E0705" w:rsidRPr="00232283" w:rsidRDefault="001E0705" w:rsidP="00463E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705" w:rsidRPr="00232283" w:rsidTr="00946718">
        <w:trPr>
          <w:trHeight w:val="460"/>
        </w:trPr>
        <w:tc>
          <w:tcPr>
            <w:tcW w:w="817" w:type="dxa"/>
          </w:tcPr>
          <w:p w:rsidR="001E0705" w:rsidRPr="00232283" w:rsidRDefault="001E0705" w:rsidP="00463E8E">
            <w:pPr>
              <w:rPr>
                <w:rFonts w:ascii="Arial" w:hAnsi="Arial" w:cs="Arial"/>
                <w:sz w:val="20"/>
                <w:szCs w:val="20"/>
              </w:rPr>
            </w:pPr>
            <w:r w:rsidRPr="00232283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2693" w:type="dxa"/>
          </w:tcPr>
          <w:p w:rsidR="001E0705" w:rsidRPr="00232283" w:rsidRDefault="001E0705" w:rsidP="00463E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0F10" w:rsidRDefault="004C0F10" w:rsidP="005F75EE">
      <w:pPr>
        <w:rPr>
          <w:rFonts w:ascii="Arial" w:hAnsi="Arial" w:cs="Arial"/>
          <w:sz w:val="20"/>
        </w:rPr>
      </w:pPr>
    </w:p>
    <w:p w:rsidR="004C0F10" w:rsidRDefault="004C0F10">
      <w:pPr>
        <w:rPr>
          <w:rFonts w:ascii="Arial" w:hAnsi="Arial" w:cs="Arial"/>
          <w:sz w:val="20"/>
        </w:rPr>
      </w:pPr>
      <w:bookmarkStart w:id="0" w:name="_GoBack"/>
      <w:bookmarkEnd w:id="0"/>
    </w:p>
    <w:sectPr w:rsidR="004C0F10" w:rsidSect="001B033C">
      <w:pgSz w:w="12240" w:h="15840"/>
      <w:pgMar w:top="2268" w:right="1644" w:bottom="1701" w:left="1814" w:header="539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2D6" w:rsidRDefault="00C222D6">
      <w:r>
        <w:separator/>
      </w:r>
    </w:p>
  </w:endnote>
  <w:endnote w:type="continuationSeparator" w:id="0">
    <w:p w:rsidR="00C222D6" w:rsidRDefault="00C2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2D6" w:rsidRDefault="00C222D6">
      <w:r>
        <w:separator/>
      </w:r>
    </w:p>
  </w:footnote>
  <w:footnote w:type="continuationSeparator" w:id="0">
    <w:p w:rsidR="00C222D6" w:rsidRDefault="00C22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87"/>
    <w:multiLevelType w:val="hybridMultilevel"/>
    <w:tmpl w:val="B2B2F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B23C6"/>
    <w:multiLevelType w:val="hybridMultilevel"/>
    <w:tmpl w:val="778A5484"/>
    <w:lvl w:ilvl="0" w:tplc="382C7E6C">
      <w:start w:val="9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A77A5"/>
    <w:multiLevelType w:val="hybridMultilevel"/>
    <w:tmpl w:val="1FF435D2"/>
    <w:lvl w:ilvl="0" w:tplc="BFCEE672">
      <w:start w:val="1"/>
      <w:numFmt w:val="lowerRoman"/>
      <w:lvlText w:val="(%1)"/>
      <w:lvlJc w:val="left"/>
      <w:pPr>
        <w:ind w:left="135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10" w:hanging="360"/>
      </w:pPr>
    </w:lvl>
    <w:lvl w:ilvl="2" w:tplc="340A001B" w:tentative="1">
      <w:start w:val="1"/>
      <w:numFmt w:val="lowerRoman"/>
      <w:lvlText w:val="%3."/>
      <w:lvlJc w:val="right"/>
      <w:pPr>
        <w:ind w:left="2430" w:hanging="180"/>
      </w:pPr>
    </w:lvl>
    <w:lvl w:ilvl="3" w:tplc="340A000F" w:tentative="1">
      <w:start w:val="1"/>
      <w:numFmt w:val="decimal"/>
      <w:lvlText w:val="%4."/>
      <w:lvlJc w:val="left"/>
      <w:pPr>
        <w:ind w:left="3150" w:hanging="360"/>
      </w:pPr>
    </w:lvl>
    <w:lvl w:ilvl="4" w:tplc="340A0019" w:tentative="1">
      <w:start w:val="1"/>
      <w:numFmt w:val="lowerLetter"/>
      <w:lvlText w:val="%5."/>
      <w:lvlJc w:val="left"/>
      <w:pPr>
        <w:ind w:left="3870" w:hanging="360"/>
      </w:pPr>
    </w:lvl>
    <w:lvl w:ilvl="5" w:tplc="340A001B" w:tentative="1">
      <w:start w:val="1"/>
      <w:numFmt w:val="lowerRoman"/>
      <w:lvlText w:val="%6."/>
      <w:lvlJc w:val="right"/>
      <w:pPr>
        <w:ind w:left="4590" w:hanging="180"/>
      </w:pPr>
    </w:lvl>
    <w:lvl w:ilvl="6" w:tplc="340A000F" w:tentative="1">
      <w:start w:val="1"/>
      <w:numFmt w:val="decimal"/>
      <w:lvlText w:val="%7."/>
      <w:lvlJc w:val="left"/>
      <w:pPr>
        <w:ind w:left="5310" w:hanging="360"/>
      </w:pPr>
    </w:lvl>
    <w:lvl w:ilvl="7" w:tplc="340A0019" w:tentative="1">
      <w:start w:val="1"/>
      <w:numFmt w:val="lowerLetter"/>
      <w:lvlText w:val="%8."/>
      <w:lvlJc w:val="left"/>
      <w:pPr>
        <w:ind w:left="6030" w:hanging="360"/>
      </w:pPr>
    </w:lvl>
    <w:lvl w:ilvl="8" w:tplc="34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42355BF"/>
    <w:multiLevelType w:val="multilevel"/>
    <w:tmpl w:val="E286D7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5E4D81"/>
    <w:multiLevelType w:val="hybridMultilevel"/>
    <w:tmpl w:val="2F7E6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927D85"/>
    <w:multiLevelType w:val="hybridMultilevel"/>
    <w:tmpl w:val="A5AAD2DC"/>
    <w:lvl w:ilvl="0" w:tplc="D90AE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4EAEF2E">
      <w:numFmt w:val="bullet"/>
      <w:lvlText w:val=""/>
      <w:lvlJc w:val="left"/>
      <w:pPr>
        <w:ind w:left="2220" w:hanging="1140"/>
      </w:pPr>
      <w:rPr>
        <w:rFonts w:ascii="Symbol" w:eastAsia="Times New Roman" w:hAnsi="Symbol" w:cs="Aria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C026E"/>
    <w:multiLevelType w:val="multilevel"/>
    <w:tmpl w:val="E286D7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33E6C79"/>
    <w:multiLevelType w:val="hybridMultilevel"/>
    <w:tmpl w:val="735291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4B61D3"/>
    <w:multiLevelType w:val="multilevel"/>
    <w:tmpl w:val="39BAF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50A4FBA"/>
    <w:multiLevelType w:val="hybridMultilevel"/>
    <w:tmpl w:val="E89E741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20218"/>
    <w:multiLevelType w:val="multilevel"/>
    <w:tmpl w:val="20AE37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8C27DFC"/>
    <w:multiLevelType w:val="hybridMultilevel"/>
    <w:tmpl w:val="91725B82"/>
    <w:lvl w:ilvl="0" w:tplc="965CF3CC">
      <w:start w:val="1"/>
      <w:numFmt w:val="upperLetter"/>
      <w:lvlText w:val="(%1)"/>
      <w:lvlJc w:val="left"/>
      <w:pPr>
        <w:ind w:left="70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20" w:hanging="360"/>
      </w:pPr>
    </w:lvl>
    <w:lvl w:ilvl="2" w:tplc="340A001B" w:tentative="1">
      <w:start w:val="1"/>
      <w:numFmt w:val="lowerRoman"/>
      <w:lvlText w:val="%3."/>
      <w:lvlJc w:val="right"/>
      <w:pPr>
        <w:ind w:left="2140" w:hanging="180"/>
      </w:pPr>
    </w:lvl>
    <w:lvl w:ilvl="3" w:tplc="340A000F" w:tentative="1">
      <w:start w:val="1"/>
      <w:numFmt w:val="decimal"/>
      <w:lvlText w:val="%4."/>
      <w:lvlJc w:val="left"/>
      <w:pPr>
        <w:ind w:left="2860" w:hanging="360"/>
      </w:pPr>
    </w:lvl>
    <w:lvl w:ilvl="4" w:tplc="340A0019" w:tentative="1">
      <w:start w:val="1"/>
      <w:numFmt w:val="lowerLetter"/>
      <w:lvlText w:val="%5."/>
      <w:lvlJc w:val="left"/>
      <w:pPr>
        <w:ind w:left="3580" w:hanging="360"/>
      </w:pPr>
    </w:lvl>
    <w:lvl w:ilvl="5" w:tplc="340A001B" w:tentative="1">
      <w:start w:val="1"/>
      <w:numFmt w:val="lowerRoman"/>
      <w:lvlText w:val="%6."/>
      <w:lvlJc w:val="right"/>
      <w:pPr>
        <w:ind w:left="4300" w:hanging="180"/>
      </w:pPr>
    </w:lvl>
    <w:lvl w:ilvl="6" w:tplc="340A000F" w:tentative="1">
      <w:start w:val="1"/>
      <w:numFmt w:val="decimal"/>
      <w:lvlText w:val="%7."/>
      <w:lvlJc w:val="left"/>
      <w:pPr>
        <w:ind w:left="5020" w:hanging="360"/>
      </w:pPr>
    </w:lvl>
    <w:lvl w:ilvl="7" w:tplc="340A0019" w:tentative="1">
      <w:start w:val="1"/>
      <w:numFmt w:val="lowerLetter"/>
      <w:lvlText w:val="%8."/>
      <w:lvlJc w:val="left"/>
      <w:pPr>
        <w:ind w:left="5740" w:hanging="360"/>
      </w:pPr>
    </w:lvl>
    <w:lvl w:ilvl="8" w:tplc="34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2A78696C"/>
    <w:multiLevelType w:val="hybridMultilevel"/>
    <w:tmpl w:val="129EB866"/>
    <w:lvl w:ilvl="0" w:tplc="D15EB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C0247E"/>
    <w:multiLevelType w:val="hybridMultilevel"/>
    <w:tmpl w:val="D8CA3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A6758E"/>
    <w:multiLevelType w:val="hybridMultilevel"/>
    <w:tmpl w:val="997CA376"/>
    <w:lvl w:ilvl="0" w:tplc="D90AE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98E23E">
      <w:numFmt w:val="bullet"/>
      <w:lvlText w:val=""/>
      <w:lvlJc w:val="left"/>
      <w:pPr>
        <w:ind w:left="2940" w:hanging="1140"/>
      </w:pPr>
      <w:rPr>
        <w:rFonts w:ascii="Symbol" w:eastAsia="Times New Roman" w:hAnsi="Symbol" w:cs="Arial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D15B2"/>
    <w:multiLevelType w:val="multilevel"/>
    <w:tmpl w:val="54607812"/>
    <w:lvl w:ilvl="0">
      <w:start w:val="1"/>
      <w:numFmt w:val="decimal"/>
      <w:pStyle w:val="Codelco1"/>
      <w:lvlText w:val="%1."/>
      <w:lvlJc w:val="left"/>
      <w:pPr>
        <w:ind w:left="340" w:hanging="360"/>
      </w:pPr>
      <w:rPr>
        <w:rFonts w:hint="default"/>
        <w:b/>
      </w:rPr>
    </w:lvl>
    <w:lvl w:ilvl="1">
      <w:start w:val="1"/>
      <w:numFmt w:val="decimal"/>
      <w:pStyle w:val="Codelco2"/>
      <w:isLgl/>
      <w:lvlText w:val="%1.%2."/>
      <w:lvlJc w:val="left"/>
      <w:pPr>
        <w:ind w:left="100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odelco3"/>
      <w:isLgl/>
      <w:lvlText w:val="%1.%2.%3."/>
      <w:lvlJc w:val="left"/>
      <w:pPr>
        <w:ind w:left="12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odelco4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0" w:hanging="1800"/>
      </w:pPr>
      <w:rPr>
        <w:rFonts w:hint="default"/>
      </w:rPr>
    </w:lvl>
  </w:abstractNum>
  <w:abstractNum w:abstractNumId="16">
    <w:nsid w:val="324B13C5"/>
    <w:multiLevelType w:val="hybridMultilevel"/>
    <w:tmpl w:val="FBE8B330"/>
    <w:lvl w:ilvl="0" w:tplc="8C1EE0AA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64655D0"/>
    <w:multiLevelType w:val="hybridMultilevel"/>
    <w:tmpl w:val="98A0DB14"/>
    <w:lvl w:ilvl="0" w:tplc="5F0CC5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55C35"/>
    <w:multiLevelType w:val="hybridMultilevel"/>
    <w:tmpl w:val="380814D2"/>
    <w:lvl w:ilvl="0" w:tplc="5F0CC5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85CB3"/>
    <w:multiLevelType w:val="hybridMultilevel"/>
    <w:tmpl w:val="20C21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4878B0"/>
    <w:multiLevelType w:val="hybridMultilevel"/>
    <w:tmpl w:val="DCD6B74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02BD3"/>
    <w:multiLevelType w:val="hybridMultilevel"/>
    <w:tmpl w:val="0570084C"/>
    <w:lvl w:ilvl="0" w:tplc="D90AE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E38EF"/>
    <w:multiLevelType w:val="hybridMultilevel"/>
    <w:tmpl w:val="1CE496D6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AA0204"/>
    <w:multiLevelType w:val="hybridMultilevel"/>
    <w:tmpl w:val="0ABE9F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6F26FA"/>
    <w:multiLevelType w:val="hybridMultilevel"/>
    <w:tmpl w:val="96F008A4"/>
    <w:lvl w:ilvl="0" w:tplc="7C58B47C">
      <w:start w:val="2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8173E"/>
    <w:multiLevelType w:val="hybridMultilevel"/>
    <w:tmpl w:val="16783BBE"/>
    <w:lvl w:ilvl="0" w:tplc="42FE740E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2"/>
  </w:num>
  <w:num w:numId="4">
    <w:abstractNumId w:val="15"/>
  </w:num>
  <w:num w:numId="5">
    <w:abstractNumId w:val="6"/>
  </w:num>
  <w:num w:numId="6">
    <w:abstractNumId w:val="16"/>
  </w:num>
  <w:num w:numId="7">
    <w:abstractNumId w:val="11"/>
  </w:num>
  <w:num w:numId="8">
    <w:abstractNumId w:val="3"/>
  </w:num>
  <w:num w:numId="9">
    <w:abstractNumId w:val="2"/>
  </w:num>
  <w:num w:numId="10">
    <w:abstractNumId w:val="23"/>
  </w:num>
  <w:num w:numId="11">
    <w:abstractNumId w:val="21"/>
  </w:num>
  <w:num w:numId="12">
    <w:abstractNumId w:val="5"/>
  </w:num>
  <w:num w:numId="13">
    <w:abstractNumId w:val="17"/>
  </w:num>
  <w:num w:numId="14">
    <w:abstractNumId w:val="18"/>
  </w:num>
  <w:num w:numId="15">
    <w:abstractNumId w:val="20"/>
  </w:num>
  <w:num w:numId="16">
    <w:abstractNumId w:val="4"/>
  </w:num>
  <w:num w:numId="17">
    <w:abstractNumId w:val="13"/>
  </w:num>
  <w:num w:numId="18">
    <w:abstractNumId w:val="7"/>
  </w:num>
  <w:num w:numId="19">
    <w:abstractNumId w:val="8"/>
  </w:num>
  <w:num w:numId="20">
    <w:abstractNumId w:val="1"/>
  </w:num>
  <w:num w:numId="21">
    <w:abstractNumId w:val="24"/>
  </w:num>
  <w:num w:numId="22">
    <w:abstractNumId w:val="10"/>
  </w:num>
  <w:num w:numId="23">
    <w:abstractNumId w:val="25"/>
  </w:num>
  <w:num w:numId="24">
    <w:abstractNumId w:val="9"/>
  </w:num>
  <w:num w:numId="25">
    <w:abstractNumId w:val="1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035"/>
    <w:rsid w:val="00000BE7"/>
    <w:rsid w:val="00001971"/>
    <w:rsid w:val="00005B3B"/>
    <w:rsid w:val="00005C3E"/>
    <w:rsid w:val="00006189"/>
    <w:rsid w:val="00011065"/>
    <w:rsid w:val="00011769"/>
    <w:rsid w:val="00014A5B"/>
    <w:rsid w:val="00014AE6"/>
    <w:rsid w:val="000165B5"/>
    <w:rsid w:val="000170C8"/>
    <w:rsid w:val="00017385"/>
    <w:rsid w:val="00021A04"/>
    <w:rsid w:val="00024BBD"/>
    <w:rsid w:val="00025170"/>
    <w:rsid w:val="00026F38"/>
    <w:rsid w:val="00027061"/>
    <w:rsid w:val="000278B9"/>
    <w:rsid w:val="00027E0D"/>
    <w:rsid w:val="000334A2"/>
    <w:rsid w:val="00033B51"/>
    <w:rsid w:val="000363C1"/>
    <w:rsid w:val="00036C87"/>
    <w:rsid w:val="000372E4"/>
    <w:rsid w:val="00040532"/>
    <w:rsid w:val="000406F5"/>
    <w:rsid w:val="00041D38"/>
    <w:rsid w:val="00043B69"/>
    <w:rsid w:val="00043D3F"/>
    <w:rsid w:val="00044108"/>
    <w:rsid w:val="00046549"/>
    <w:rsid w:val="00046F53"/>
    <w:rsid w:val="00047F8F"/>
    <w:rsid w:val="00050172"/>
    <w:rsid w:val="0005256B"/>
    <w:rsid w:val="00052651"/>
    <w:rsid w:val="00052A05"/>
    <w:rsid w:val="0005661F"/>
    <w:rsid w:val="00056A8B"/>
    <w:rsid w:val="00056E42"/>
    <w:rsid w:val="00061838"/>
    <w:rsid w:val="00064B32"/>
    <w:rsid w:val="00066969"/>
    <w:rsid w:val="00070AEC"/>
    <w:rsid w:val="00070B4C"/>
    <w:rsid w:val="00070DB6"/>
    <w:rsid w:val="00071522"/>
    <w:rsid w:val="0007183F"/>
    <w:rsid w:val="00071ED2"/>
    <w:rsid w:val="00075FF0"/>
    <w:rsid w:val="0007634D"/>
    <w:rsid w:val="00076B66"/>
    <w:rsid w:val="000776E6"/>
    <w:rsid w:val="0008024F"/>
    <w:rsid w:val="00081A5B"/>
    <w:rsid w:val="0008217C"/>
    <w:rsid w:val="00082228"/>
    <w:rsid w:val="00082560"/>
    <w:rsid w:val="00083940"/>
    <w:rsid w:val="0008634A"/>
    <w:rsid w:val="00086F31"/>
    <w:rsid w:val="00087C65"/>
    <w:rsid w:val="00091135"/>
    <w:rsid w:val="00092DB3"/>
    <w:rsid w:val="0009331E"/>
    <w:rsid w:val="0009581E"/>
    <w:rsid w:val="0009631F"/>
    <w:rsid w:val="000A1520"/>
    <w:rsid w:val="000A1525"/>
    <w:rsid w:val="000A6AD4"/>
    <w:rsid w:val="000B036B"/>
    <w:rsid w:val="000B09F1"/>
    <w:rsid w:val="000B1009"/>
    <w:rsid w:val="000B110E"/>
    <w:rsid w:val="000B25B4"/>
    <w:rsid w:val="000B5724"/>
    <w:rsid w:val="000B5AF6"/>
    <w:rsid w:val="000B60D5"/>
    <w:rsid w:val="000B6138"/>
    <w:rsid w:val="000B6C19"/>
    <w:rsid w:val="000C0DBF"/>
    <w:rsid w:val="000C14ED"/>
    <w:rsid w:val="000C1817"/>
    <w:rsid w:val="000C2137"/>
    <w:rsid w:val="000C342C"/>
    <w:rsid w:val="000C3435"/>
    <w:rsid w:val="000C35B4"/>
    <w:rsid w:val="000C3729"/>
    <w:rsid w:val="000C3A4D"/>
    <w:rsid w:val="000C3D0B"/>
    <w:rsid w:val="000C51FE"/>
    <w:rsid w:val="000C53D0"/>
    <w:rsid w:val="000C5467"/>
    <w:rsid w:val="000C6A84"/>
    <w:rsid w:val="000D10BD"/>
    <w:rsid w:val="000D2B8B"/>
    <w:rsid w:val="000E12B6"/>
    <w:rsid w:val="000E2DCB"/>
    <w:rsid w:val="000E35A9"/>
    <w:rsid w:val="000E4A30"/>
    <w:rsid w:val="000E5910"/>
    <w:rsid w:val="000F22A4"/>
    <w:rsid w:val="000F56FE"/>
    <w:rsid w:val="0010198B"/>
    <w:rsid w:val="00101FB3"/>
    <w:rsid w:val="001028AE"/>
    <w:rsid w:val="00104538"/>
    <w:rsid w:val="001050B2"/>
    <w:rsid w:val="00105E97"/>
    <w:rsid w:val="00107356"/>
    <w:rsid w:val="00107A75"/>
    <w:rsid w:val="00110DC3"/>
    <w:rsid w:val="001116E2"/>
    <w:rsid w:val="001128A0"/>
    <w:rsid w:val="001131CC"/>
    <w:rsid w:val="00113E60"/>
    <w:rsid w:val="00114F3D"/>
    <w:rsid w:val="00116E0D"/>
    <w:rsid w:val="00117FDF"/>
    <w:rsid w:val="00120D43"/>
    <w:rsid w:val="001232EB"/>
    <w:rsid w:val="00123473"/>
    <w:rsid w:val="001245FA"/>
    <w:rsid w:val="00130969"/>
    <w:rsid w:val="00131FA2"/>
    <w:rsid w:val="00135DA1"/>
    <w:rsid w:val="00142356"/>
    <w:rsid w:val="001439C1"/>
    <w:rsid w:val="001467F2"/>
    <w:rsid w:val="001471C1"/>
    <w:rsid w:val="001501EA"/>
    <w:rsid w:val="00150876"/>
    <w:rsid w:val="0015135E"/>
    <w:rsid w:val="001519CF"/>
    <w:rsid w:val="00152D3C"/>
    <w:rsid w:val="00156B7E"/>
    <w:rsid w:val="001601AA"/>
    <w:rsid w:val="001610B4"/>
    <w:rsid w:val="00162558"/>
    <w:rsid w:val="001635EE"/>
    <w:rsid w:val="00163C26"/>
    <w:rsid w:val="00163F69"/>
    <w:rsid w:val="001652FA"/>
    <w:rsid w:val="00165308"/>
    <w:rsid w:val="001654FD"/>
    <w:rsid w:val="00166207"/>
    <w:rsid w:val="00167B9F"/>
    <w:rsid w:val="001714BC"/>
    <w:rsid w:val="00171A9F"/>
    <w:rsid w:val="00171DC2"/>
    <w:rsid w:val="00176553"/>
    <w:rsid w:val="00180029"/>
    <w:rsid w:val="001815C4"/>
    <w:rsid w:val="00182B7C"/>
    <w:rsid w:val="00182F22"/>
    <w:rsid w:val="00183030"/>
    <w:rsid w:val="00184292"/>
    <w:rsid w:val="00185934"/>
    <w:rsid w:val="001860DC"/>
    <w:rsid w:val="0018636A"/>
    <w:rsid w:val="00186DCC"/>
    <w:rsid w:val="001870F7"/>
    <w:rsid w:val="00187193"/>
    <w:rsid w:val="00190299"/>
    <w:rsid w:val="0019083E"/>
    <w:rsid w:val="001927E1"/>
    <w:rsid w:val="00193948"/>
    <w:rsid w:val="00195DB9"/>
    <w:rsid w:val="00196690"/>
    <w:rsid w:val="001A14BA"/>
    <w:rsid w:val="001A4D30"/>
    <w:rsid w:val="001A5568"/>
    <w:rsid w:val="001A55AA"/>
    <w:rsid w:val="001A7744"/>
    <w:rsid w:val="001B033C"/>
    <w:rsid w:val="001B08EE"/>
    <w:rsid w:val="001B380D"/>
    <w:rsid w:val="001B5144"/>
    <w:rsid w:val="001B5A48"/>
    <w:rsid w:val="001B64BC"/>
    <w:rsid w:val="001C20E5"/>
    <w:rsid w:val="001C24A3"/>
    <w:rsid w:val="001C2C4F"/>
    <w:rsid w:val="001C401F"/>
    <w:rsid w:val="001C6FDC"/>
    <w:rsid w:val="001C7B81"/>
    <w:rsid w:val="001D0531"/>
    <w:rsid w:val="001D6A05"/>
    <w:rsid w:val="001D6DCA"/>
    <w:rsid w:val="001D734B"/>
    <w:rsid w:val="001E0705"/>
    <w:rsid w:val="001E0B41"/>
    <w:rsid w:val="001E37A4"/>
    <w:rsid w:val="001E54F0"/>
    <w:rsid w:val="001E59F5"/>
    <w:rsid w:val="001E79BC"/>
    <w:rsid w:val="001F6069"/>
    <w:rsid w:val="001F6CB6"/>
    <w:rsid w:val="001F717A"/>
    <w:rsid w:val="002002DC"/>
    <w:rsid w:val="002012F9"/>
    <w:rsid w:val="002041D8"/>
    <w:rsid w:val="002041E1"/>
    <w:rsid w:val="00205406"/>
    <w:rsid w:val="00206D9F"/>
    <w:rsid w:val="00211DC5"/>
    <w:rsid w:val="00212DF7"/>
    <w:rsid w:val="00213E87"/>
    <w:rsid w:val="002166D4"/>
    <w:rsid w:val="00217068"/>
    <w:rsid w:val="00217B13"/>
    <w:rsid w:val="0022024F"/>
    <w:rsid w:val="0022096E"/>
    <w:rsid w:val="00224689"/>
    <w:rsid w:val="00225E20"/>
    <w:rsid w:val="00226BED"/>
    <w:rsid w:val="00226CBE"/>
    <w:rsid w:val="0022728C"/>
    <w:rsid w:val="002274DD"/>
    <w:rsid w:val="00227C31"/>
    <w:rsid w:val="0023153B"/>
    <w:rsid w:val="00232283"/>
    <w:rsid w:val="00240E4C"/>
    <w:rsid w:val="00241DFE"/>
    <w:rsid w:val="0024470C"/>
    <w:rsid w:val="00245248"/>
    <w:rsid w:val="00245BA1"/>
    <w:rsid w:val="00246661"/>
    <w:rsid w:val="00251640"/>
    <w:rsid w:val="00253192"/>
    <w:rsid w:val="002552D6"/>
    <w:rsid w:val="00256706"/>
    <w:rsid w:val="00263107"/>
    <w:rsid w:val="00266B56"/>
    <w:rsid w:val="002677B3"/>
    <w:rsid w:val="002679A0"/>
    <w:rsid w:val="00267DBF"/>
    <w:rsid w:val="002737A0"/>
    <w:rsid w:val="00274D53"/>
    <w:rsid w:val="00275E6D"/>
    <w:rsid w:val="002776EA"/>
    <w:rsid w:val="00277BF0"/>
    <w:rsid w:val="00283040"/>
    <w:rsid w:val="00283544"/>
    <w:rsid w:val="00283CC6"/>
    <w:rsid w:val="00284A9F"/>
    <w:rsid w:val="00284F2E"/>
    <w:rsid w:val="00285EB3"/>
    <w:rsid w:val="00292175"/>
    <w:rsid w:val="0029300F"/>
    <w:rsid w:val="002930B0"/>
    <w:rsid w:val="00293E73"/>
    <w:rsid w:val="0029419C"/>
    <w:rsid w:val="00295A0D"/>
    <w:rsid w:val="00296B4D"/>
    <w:rsid w:val="002A1975"/>
    <w:rsid w:val="002A2647"/>
    <w:rsid w:val="002A27D2"/>
    <w:rsid w:val="002A2A7E"/>
    <w:rsid w:val="002A7982"/>
    <w:rsid w:val="002B16CB"/>
    <w:rsid w:val="002B1914"/>
    <w:rsid w:val="002B332F"/>
    <w:rsid w:val="002B3E2B"/>
    <w:rsid w:val="002B7242"/>
    <w:rsid w:val="002C13CC"/>
    <w:rsid w:val="002C19BA"/>
    <w:rsid w:val="002C2C5F"/>
    <w:rsid w:val="002C3E1E"/>
    <w:rsid w:val="002C5918"/>
    <w:rsid w:val="002C6F57"/>
    <w:rsid w:val="002C71B0"/>
    <w:rsid w:val="002D0213"/>
    <w:rsid w:val="002D1E91"/>
    <w:rsid w:val="002D2D80"/>
    <w:rsid w:val="002D320A"/>
    <w:rsid w:val="002D39CA"/>
    <w:rsid w:val="002D4B05"/>
    <w:rsid w:val="002D61D8"/>
    <w:rsid w:val="002D6208"/>
    <w:rsid w:val="002D7300"/>
    <w:rsid w:val="002D75F1"/>
    <w:rsid w:val="002E0479"/>
    <w:rsid w:val="002E12C6"/>
    <w:rsid w:val="002E5AD6"/>
    <w:rsid w:val="002E68D7"/>
    <w:rsid w:val="002F06B2"/>
    <w:rsid w:val="002F1590"/>
    <w:rsid w:val="002F23A3"/>
    <w:rsid w:val="002F7936"/>
    <w:rsid w:val="003004F5"/>
    <w:rsid w:val="00302D86"/>
    <w:rsid w:val="00302DA9"/>
    <w:rsid w:val="00303324"/>
    <w:rsid w:val="003048DF"/>
    <w:rsid w:val="0030496C"/>
    <w:rsid w:val="00304CDA"/>
    <w:rsid w:val="00305BD6"/>
    <w:rsid w:val="00306CE0"/>
    <w:rsid w:val="00307569"/>
    <w:rsid w:val="0031207E"/>
    <w:rsid w:val="00313D9E"/>
    <w:rsid w:val="0032222A"/>
    <w:rsid w:val="003229B3"/>
    <w:rsid w:val="003229CD"/>
    <w:rsid w:val="00323182"/>
    <w:rsid w:val="00323561"/>
    <w:rsid w:val="00323663"/>
    <w:rsid w:val="00324A30"/>
    <w:rsid w:val="00325495"/>
    <w:rsid w:val="00326879"/>
    <w:rsid w:val="00330B1B"/>
    <w:rsid w:val="003328E3"/>
    <w:rsid w:val="003341A4"/>
    <w:rsid w:val="0033659E"/>
    <w:rsid w:val="00336CE9"/>
    <w:rsid w:val="00337E73"/>
    <w:rsid w:val="003431E9"/>
    <w:rsid w:val="003456E7"/>
    <w:rsid w:val="00345803"/>
    <w:rsid w:val="00347F19"/>
    <w:rsid w:val="00350563"/>
    <w:rsid w:val="00351984"/>
    <w:rsid w:val="00356E6E"/>
    <w:rsid w:val="0036127C"/>
    <w:rsid w:val="0036239F"/>
    <w:rsid w:val="00362DA3"/>
    <w:rsid w:val="00362FBB"/>
    <w:rsid w:val="00363A26"/>
    <w:rsid w:val="00365599"/>
    <w:rsid w:val="00365C57"/>
    <w:rsid w:val="00375544"/>
    <w:rsid w:val="00375EBD"/>
    <w:rsid w:val="00376F2C"/>
    <w:rsid w:val="00377764"/>
    <w:rsid w:val="00381FF2"/>
    <w:rsid w:val="003830D6"/>
    <w:rsid w:val="00384366"/>
    <w:rsid w:val="003843DC"/>
    <w:rsid w:val="003845BE"/>
    <w:rsid w:val="00387A00"/>
    <w:rsid w:val="00390F71"/>
    <w:rsid w:val="00391B4F"/>
    <w:rsid w:val="0039237B"/>
    <w:rsid w:val="00392CD8"/>
    <w:rsid w:val="003932F8"/>
    <w:rsid w:val="003A1C0A"/>
    <w:rsid w:val="003A23A7"/>
    <w:rsid w:val="003A2DB7"/>
    <w:rsid w:val="003A3628"/>
    <w:rsid w:val="003A5731"/>
    <w:rsid w:val="003A6807"/>
    <w:rsid w:val="003A7B8E"/>
    <w:rsid w:val="003A7FC4"/>
    <w:rsid w:val="003B0375"/>
    <w:rsid w:val="003B07CD"/>
    <w:rsid w:val="003B087C"/>
    <w:rsid w:val="003B19D8"/>
    <w:rsid w:val="003B1F76"/>
    <w:rsid w:val="003B49F6"/>
    <w:rsid w:val="003B514B"/>
    <w:rsid w:val="003B52C0"/>
    <w:rsid w:val="003B62CD"/>
    <w:rsid w:val="003C0814"/>
    <w:rsid w:val="003C266A"/>
    <w:rsid w:val="003C451C"/>
    <w:rsid w:val="003D117D"/>
    <w:rsid w:val="003D2360"/>
    <w:rsid w:val="003D25A5"/>
    <w:rsid w:val="003D2DE4"/>
    <w:rsid w:val="003D35F1"/>
    <w:rsid w:val="003D520B"/>
    <w:rsid w:val="003D7C81"/>
    <w:rsid w:val="003E4CE8"/>
    <w:rsid w:val="003E5CEA"/>
    <w:rsid w:val="003E7666"/>
    <w:rsid w:val="003F07E8"/>
    <w:rsid w:val="003F169C"/>
    <w:rsid w:val="003F296D"/>
    <w:rsid w:val="00400992"/>
    <w:rsid w:val="00400EA4"/>
    <w:rsid w:val="00402E99"/>
    <w:rsid w:val="004043FD"/>
    <w:rsid w:val="004052E4"/>
    <w:rsid w:val="00413E72"/>
    <w:rsid w:val="0041487D"/>
    <w:rsid w:val="004159F1"/>
    <w:rsid w:val="00415B99"/>
    <w:rsid w:val="004167B8"/>
    <w:rsid w:val="00416D8F"/>
    <w:rsid w:val="0041745F"/>
    <w:rsid w:val="0041763B"/>
    <w:rsid w:val="00421B71"/>
    <w:rsid w:val="004220A7"/>
    <w:rsid w:val="00425525"/>
    <w:rsid w:val="00427DAD"/>
    <w:rsid w:val="004327EE"/>
    <w:rsid w:val="00432A0C"/>
    <w:rsid w:val="00432B2C"/>
    <w:rsid w:val="00434D35"/>
    <w:rsid w:val="00440FB6"/>
    <w:rsid w:val="00446183"/>
    <w:rsid w:val="00447DB9"/>
    <w:rsid w:val="00453977"/>
    <w:rsid w:val="00453D55"/>
    <w:rsid w:val="00453EB1"/>
    <w:rsid w:val="0045503B"/>
    <w:rsid w:val="004551C4"/>
    <w:rsid w:val="0045522C"/>
    <w:rsid w:val="00460586"/>
    <w:rsid w:val="004623DF"/>
    <w:rsid w:val="00462A78"/>
    <w:rsid w:val="00467D2B"/>
    <w:rsid w:val="0047395B"/>
    <w:rsid w:val="00475B24"/>
    <w:rsid w:val="0048027E"/>
    <w:rsid w:val="00480966"/>
    <w:rsid w:val="00481515"/>
    <w:rsid w:val="00484E60"/>
    <w:rsid w:val="00486CFA"/>
    <w:rsid w:val="004911DF"/>
    <w:rsid w:val="00493C3E"/>
    <w:rsid w:val="00494D8E"/>
    <w:rsid w:val="00494F0E"/>
    <w:rsid w:val="00494F5E"/>
    <w:rsid w:val="00495577"/>
    <w:rsid w:val="004A1F19"/>
    <w:rsid w:val="004A3981"/>
    <w:rsid w:val="004A464C"/>
    <w:rsid w:val="004A6E57"/>
    <w:rsid w:val="004A77EF"/>
    <w:rsid w:val="004A7BB9"/>
    <w:rsid w:val="004B042F"/>
    <w:rsid w:val="004B09AB"/>
    <w:rsid w:val="004B0B7F"/>
    <w:rsid w:val="004B128F"/>
    <w:rsid w:val="004B2166"/>
    <w:rsid w:val="004B2346"/>
    <w:rsid w:val="004B32FD"/>
    <w:rsid w:val="004B4728"/>
    <w:rsid w:val="004B6A4C"/>
    <w:rsid w:val="004B71CD"/>
    <w:rsid w:val="004C0F10"/>
    <w:rsid w:val="004C12D3"/>
    <w:rsid w:val="004C2AE2"/>
    <w:rsid w:val="004C2F07"/>
    <w:rsid w:val="004C5B4F"/>
    <w:rsid w:val="004C625C"/>
    <w:rsid w:val="004C67DE"/>
    <w:rsid w:val="004C7A53"/>
    <w:rsid w:val="004D19C2"/>
    <w:rsid w:val="004D1D4E"/>
    <w:rsid w:val="004D21F7"/>
    <w:rsid w:val="004D5979"/>
    <w:rsid w:val="004D60FD"/>
    <w:rsid w:val="004D6BFB"/>
    <w:rsid w:val="004E4D11"/>
    <w:rsid w:val="004F1197"/>
    <w:rsid w:val="004F47A7"/>
    <w:rsid w:val="004F54A6"/>
    <w:rsid w:val="004F6333"/>
    <w:rsid w:val="004F68ED"/>
    <w:rsid w:val="004F6FB9"/>
    <w:rsid w:val="004F7579"/>
    <w:rsid w:val="00502526"/>
    <w:rsid w:val="00502704"/>
    <w:rsid w:val="00507356"/>
    <w:rsid w:val="00507D34"/>
    <w:rsid w:val="00512701"/>
    <w:rsid w:val="00513350"/>
    <w:rsid w:val="00514597"/>
    <w:rsid w:val="0051602A"/>
    <w:rsid w:val="005213D2"/>
    <w:rsid w:val="00524E93"/>
    <w:rsid w:val="005259A4"/>
    <w:rsid w:val="0052659B"/>
    <w:rsid w:val="0052729B"/>
    <w:rsid w:val="00530A33"/>
    <w:rsid w:val="00530F25"/>
    <w:rsid w:val="00531228"/>
    <w:rsid w:val="00532968"/>
    <w:rsid w:val="005337CB"/>
    <w:rsid w:val="005359BA"/>
    <w:rsid w:val="005405B7"/>
    <w:rsid w:val="005405BE"/>
    <w:rsid w:val="00541802"/>
    <w:rsid w:val="0054770A"/>
    <w:rsid w:val="00550E5A"/>
    <w:rsid w:val="00551C94"/>
    <w:rsid w:val="005550C3"/>
    <w:rsid w:val="00555205"/>
    <w:rsid w:val="00555352"/>
    <w:rsid w:val="00562BDC"/>
    <w:rsid w:val="005646F1"/>
    <w:rsid w:val="00565D5F"/>
    <w:rsid w:val="00567C3F"/>
    <w:rsid w:val="00567D8E"/>
    <w:rsid w:val="005700BD"/>
    <w:rsid w:val="005702DB"/>
    <w:rsid w:val="00570B05"/>
    <w:rsid w:val="0057203B"/>
    <w:rsid w:val="00572DE7"/>
    <w:rsid w:val="0057311B"/>
    <w:rsid w:val="00573E15"/>
    <w:rsid w:val="005767FE"/>
    <w:rsid w:val="00577396"/>
    <w:rsid w:val="00577E15"/>
    <w:rsid w:val="00580905"/>
    <w:rsid w:val="00580D18"/>
    <w:rsid w:val="005827AB"/>
    <w:rsid w:val="00583F9A"/>
    <w:rsid w:val="005867A7"/>
    <w:rsid w:val="005877E7"/>
    <w:rsid w:val="0059441E"/>
    <w:rsid w:val="00594515"/>
    <w:rsid w:val="005946F2"/>
    <w:rsid w:val="005A17D1"/>
    <w:rsid w:val="005A3301"/>
    <w:rsid w:val="005A3453"/>
    <w:rsid w:val="005A6056"/>
    <w:rsid w:val="005A6998"/>
    <w:rsid w:val="005B3833"/>
    <w:rsid w:val="005B5BAC"/>
    <w:rsid w:val="005B5C73"/>
    <w:rsid w:val="005B7125"/>
    <w:rsid w:val="005B75BD"/>
    <w:rsid w:val="005C02A4"/>
    <w:rsid w:val="005C031F"/>
    <w:rsid w:val="005C4BF2"/>
    <w:rsid w:val="005C4E5B"/>
    <w:rsid w:val="005C53E5"/>
    <w:rsid w:val="005C6362"/>
    <w:rsid w:val="005C6394"/>
    <w:rsid w:val="005C6912"/>
    <w:rsid w:val="005C7387"/>
    <w:rsid w:val="005D1BFA"/>
    <w:rsid w:val="005D4129"/>
    <w:rsid w:val="005D43B6"/>
    <w:rsid w:val="005D4DC1"/>
    <w:rsid w:val="005D60D2"/>
    <w:rsid w:val="005E0D93"/>
    <w:rsid w:val="005E0DD2"/>
    <w:rsid w:val="005E1801"/>
    <w:rsid w:val="005E185F"/>
    <w:rsid w:val="005E4CAA"/>
    <w:rsid w:val="005E7225"/>
    <w:rsid w:val="005E7CF8"/>
    <w:rsid w:val="005F24ED"/>
    <w:rsid w:val="005F26BC"/>
    <w:rsid w:val="005F4E4D"/>
    <w:rsid w:val="005F6D28"/>
    <w:rsid w:val="005F75EE"/>
    <w:rsid w:val="0060042A"/>
    <w:rsid w:val="0060100E"/>
    <w:rsid w:val="00602677"/>
    <w:rsid w:val="00602CC1"/>
    <w:rsid w:val="00603CB3"/>
    <w:rsid w:val="00605FD6"/>
    <w:rsid w:val="00606816"/>
    <w:rsid w:val="00610AA5"/>
    <w:rsid w:val="00610C95"/>
    <w:rsid w:val="00610E33"/>
    <w:rsid w:val="006138F6"/>
    <w:rsid w:val="0062270F"/>
    <w:rsid w:val="0062415C"/>
    <w:rsid w:val="006254E9"/>
    <w:rsid w:val="006260BB"/>
    <w:rsid w:val="006331C9"/>
    <w:rsid w:val="0063356F"/>
    <w:rsid w:val="00633FEB"/>
    <w:rsid w:val="00634925"/>
    <w:rsid w:val="00636254"/>
    <w:rsid w:val="006362C2"/>
    <w:rsid w:val="00636483"/>
    <w:rsid w:val="006366EC"/>
    <w:rsid w:val="00636905"/>
    <w:rsid w:val="006428B2"/>
    <w:rsid w:val="00642CB2"/>
    <w:rsid w:val="00647062"/>
    <w:rsid w:val="00652116"/>
    <w:rsid w:val="006562C2"/>
    <w:rsid w:val="00664635"/>
    <w:rsid w:val="006652E0"/>
    <w:rsid w:val="00665E0C"/>
    <w:rsid w:val="00666017"/>
    <w:rsid w:val="00666F41"/>
    <w:rsid w:val="00670C1D"/>
    <w:rsid w:val="00672467"/>
    <w:rsid w:val="006726BE"/>
    <w:rsid w:val="00674C93"/>
    <w:rsid w:val="00674E91"/>
    <w:rsid w:val="00677408"/>
    <w:rsid w:val="00677DBB"/>
    <w:rsid w:val="006835D9"/>
    <w:rsid w:val="0068512A"/>
    <w:rsid w:val="00686919"/>
    <w:rsid w:val="00690B9F"/>
    <w:rsid w:val="00692123"/>
    <w:rsid w:val="00692E06"/>
    <w:rsid w:val="00694325"/>
    <w:rsid w:val="00695307"/>
    <w:rsid w:val="00695719"/>
    <w:rsid w:val="006959A1"/>
    <w:rsid w:val="00695FB2"/>
    <w:rsid w:val="00697533"/>
    <w:rsid w:val="006A1449"/>
    <w:rsid w:val="006A1966"/>
    <w:rsid w:val="006A1F1C"/>
    <w:rsid w:val="006A28F0"/>
    <w:rsid w:val="006A319B"/>
    <w:rsid w:val="006A3BD2"/>
    <w:rsid w:val="006A4093"/>
    <w:rsid w:val="006A4219"/>
    <w:rsid w:val="006A49E2"/>
    <w:rsid w:val="006A4F24"/>
    <w:rsid w:val="006B1B68"/>
    <w:rsid w:val="006B269A"/>
    <w:rsid w:val="006B2DFB"/>
    <w:rsid w:val="006B412E"/>
    <w:rsid w:val="006B5FB2"/>
    <w:rsid w:val="006B635F"/>
    <w:rsid w:val="006C2E53"/>
    <w:rsid w:val="006C530B"/>
    <w:rsid w:val="006C6F1B"/>
    <w:rsid w:val="006D388E"/>
    <w:rsid w:val="006E1084"/>
    <w:rsid w:val="006E2273"/>
    <w:rsid w:val="006E34B3"/>
    <w:rsid w:val="006E3B69"/>
    <w:rsid w:val="006F136B"/>
    <w:rsid w:val="006F14BB"/>
    <w:rsid w:val="006F279E"/>
    <w:rsid w:val="00700907"/>
    <w:rsid w:val="0070345B"/>
    <w:rsid w:val="00704A48"/>
    <w:rsid w:val="00706670"/>
    <w:rsid w:val="0070683A"/>
    <w:rsid w:val="0071141B"/>
    <w:rsid w:val="00711537"/>
    <w:rsid w:val="00711FC3"/>
    <w:rsid w:val="0071320D"/>
    <w:rsid w:val="00717DE5"/>
    <w:rsid w:val="00721983"/>
    <w:rsid w:val="00722D5A"/>
    <w:rsid w:val="00724484"/>
    <w:rsid w:val="007276CC"/>
    <w:rsid w:val="00730543"/>
    <w:rsid w:val="00730657"/>
    <w:rsid w:val="00732526"/>
    <w:rsid w:val="00733AB4"/>
    <w:rsid w:val="00736025"/>
    <w:rsid w:val="007433C7"/>
    <w:rsid w:val="007472B6"/>
    <w:rsid w:val="00751DF6"/>
    <w:rsid w:val="00752DD0"/>
    <w:rsid w:val="00753CDA"/>
    <w:rsid w:val="0075406F"/>
    <w:rsid w:val="007555DA"/>
    <w:rsid w:val="007603AA"/>
    <w:rsid w:val="00760B85"/>
    <w:rsid w:val="0076248E"/>
    <w:rsid w:val="007636B3"/>
    <w:rsid w:val="00763EFA"/>
    <w:rsid w:val="0076640B"/>
    <w:rsid w:val="007715AF"/>
    <w:rsid w:val="00771E51"/>
    <w:rsid w:val="00773F30"/>
    <w:rsid w:val="007741D4"/>
    <w:rsid w:val="007772DD"/>
    <w:rsid w:val="00780E3C"/>
    <w:rsid w:val="00780FD1"/>
    <w:rsid w:val="00781F07"/>
    <w:rsid w:val="0078240C"/>
    <w:rsid w:val="00782D8B"/>
    <w:rsid w:val="00782E10"/>
    <w:rsid w:val="007907A1"/>
    <w:rsid w:val="007912CA"/>
    <w:rsid w:val="00792A8E"/>
    <w:rsid w:val="007A317C"/>
    <w:rsid w:val="007A6740"/>
    <w:rsid w:val="007A6ECE"/>
    <w:rsid w:val="007B0C2D"/>
    <w:rsid w:val="007B15C8"/>
    <w:rsid w:val="007B1696"/>
    <w:rsid w:val="007B5F12"/>
    <w:rsid w:val="007B6B32"/>
    <w:rsid w:val="007C4206"/>
    <w:rsid w:val="007C44BB"/>
    <w:rsid w:val="007C5964"/>
    <w:rsid w:val="007C70DB"/>
    <w:rsid w:val="007D24AF"/>
    <w:rsid w:val="007D2DDC"/>
    <w:rsid w:val="007D7C90"/>
    <w:rsid w:val="007D7F78"/>
    <w:rsid w:val="007E1B40"/>
    <w:rsid w:val="007E48B0"/>
    <w:rsid w:val="007E49A4"/>
    <w:rsid w:val="007E7AB5"/>
    <w:rsid w:val="007E7CBE"/>
    <w:rsid w:val="007F3038"/>
    <w:rsid w:val="007F45B5"/>
    <w:rsid w:val="007F559E"/>
    <w:rsid w:val="0080268E"/>
    <w:rsid w:val="008047EE"/>
    <w:rsid w:val="008061F4"/>
    <w:rsid w:val="00807ECA"/>
    <w:rsid w:val="00810764"/>
    <w:rsid w:val="008134B5"/>
    <w:rsid w:val="00813D20"/>
    <w:rsid w:val="00821540"/>
    <w:rsid w:val="00821BF9"/>
    <w:rsid w:val="008227F5"/>
    <w:rsid w:val="008252D9"/>
    <w:rsid w:val="00827A16"/>
    <w:rsid w:val="008300A3"/>
    <w:rsid w:val="00831B16"/>
    <w:rsid w:val="008344FA"/>
    <w:rsid w:val="008349DF"/>
    <w:rsid w:val="00834D79"/>
    <w:rsid w:val="008416A1"/>
    <w:rsid w:val="00841B76"/>
    <w:rsid w:val="008446A1"/>
    <w:rsid w:val="008449CC"/>
    <w:rsid w:val="008450F2"/>
    <w:rsid w:val="0084599C"/>
    <w:rsid w:val="008459E8"/>
    <w:rsid w:val="00853B8E"/>
    <w:rsid w:val="00853B97"/>
    <w:rsid w:val="0085420A"/>
    <w:rsid w:val="0085690E"/>
    <w:rsid w:val="0085731C"/>
    <w:rsid w:val="008670CE"/>
    <w:rsid w:val="0086737A"/>
    <w:rsid w:val="008722DF"/>
    <w:rsid w:val="00872CF7"/>
    <w:rsid w:val="00872E24"/>
    <w:rsid w:val="0087430B"/>
    <w:rsid w:val="0088226B"/>
    <w:rsid w:val="0088270B"/>
    <w:rsid w:val="008828A5"/>
    <w:rsid w:val="00882A5C"/>
    <w:rsid w:val="00886512"/>
    <w:rsid w:val="0088655B"/>
    <w:rsid w:val="00886FF2"/>
    <w:rsid w:val="0088717C"/>
    <w:rsid w:val="0089069E"/>
    <w:rsid w:val="00890B8B"/>
    <w:rsid w:val="0089152F"/>
    <w:rsid w:val="0089520F"/>
    <w:rsid w:val="00897B7F"/>
    <w:rsid w:val="008A168F"/>
    <w:rsid w:val="008B0CAC"/>
    <w:rsid w:val="008B1B9A"/>
    <w:rsid w:val="008B2262"/>
    <w:rsid w:val="008B24C4"/>
    <w:rsid w:val="008B325F"/>
    <w:rsid w:val="008B6267"/>
    <w:rsid w:val="008B6D2E"/>
    <w:rsid w:val="008C0053"/>
    <w:rsid w:val="008C070F"/>
    <w:rsid w:val="008C0D56"/>
    <w:rsid w:val="008C360E"/>
    <w:rsid w:val="008C3C0B"/>
    <w:rsid w:val="008C4874"/>
    <w:rsid w:val="008C55EB"/>
    <w:rsid w:val="008C5DE9"/>
    <w:rsid w:val="008C611E"/>
    <w:rsid w:val="008C6F79"/>
    <w:rsid w:val="008C7491"/>
    <w:rsid w:val="008D121C"/>
    <w:rsid w:val="008D2A10"/>
    <w:rsid w:val="008D36C2"/>
    <w:rsid w:val="008D3C11"/>
    <w:rsid w:val="008D418A"/>
    <w:rsid w:val="008D499B"/>
    <w:rsid w:val="008D512A"/>
    <w:rsid w:val="008E0BC2"/>
    <w:rsid w:val="008E2DD4"/>
    <w:rsid w:val="008E5AB4"/>
    <w:rsid w:val="008E71FE"/>
    <w:rsid w:val="00900A40"/>
    <w:rsid w:val="00900E5F"/>
    <w:rsid w:val="00900FFE"/>
    <w:rsid w:val="00904A89"/>
    <w:rsid w:val="0090517E"/>
    <w:rsid w:val="00906882"/>
    <w:rsid w:val="0090768B"/>
    <w:rsid w:val="00907ED9"/>
    <w:rsid w:val="00913289"/>
    <w:rsid w:val="00917101"/>
    <w:rsid w:val="009172F3"/>
    <w:rsid w:val="009214EF"/>
    <w:rsid w:val="009236F3"/>
    <w:rsid w:val="0092380D"/>
    <w:rsid w:val="009239F4"/>
    <w:rsid w:val="00923C1B"/>
    <w:rsid w:val="00924088"/>
    <w:rsid w:val="00926C5A"/>
    <w:rsid w:val="00930C65"/>
    <w:rsid w:val="00931113"/>
    <w:rsid w:val="00935287"/>
    <w:rsid w:val="009361C6"/>
    <w:rsid w:val="00937707"/>
    <w:rsid w:val="00942EAC"/>
    <w:rsid w:val="009434AA"/>
    <w:rsid w:val="00944C07"/>
    <w:rsid w:val="009457C6"/>
    <w:rsid w:val="009462CC"/>
    <w:rsid w:val="00946718"/>
    <w:rsid w:val="009471CF"/>
    <w:rsid w:val="009508AD"/>
    <w:rsid w:val="009509F0"/>
    <w:rsid w:val="00952F3B"/>
    <w:rsid w:val="009557F7"/>
    <w:rsid w:val="00962F13"/>
    <w:rsid w:val="0096376C"/>
    <w:rsid w:val="009654ED"/>
    <w:rsid w:val="00967588"/>
    <w:rsid w:val="00967763"/>
    <w:rsid w:val="00975587"/>
    <w:rsid w:val="00975647"/>
    <w:rsid w:val="009766BA"/>
    <w:rsid w:val="0097674F"/>
    <w:rsid w:val="009807CE"/>
    <w:rsid w:val="00985D6B"/>
    <w:rsid w:val="009906AB"/>
    <w:rsid w:val="009938DF"/>
    <w:rsid w:val="00994832"/>
    <w:rsid w:val="009959F1"/>
    <w:rsid w:val="009975A7"/>
    <w:rsid w:val="00997E05"/>
    <w:rsid w:val="009A1715"/>
    <w:rsid w:val="009A1D94"/>
    <w:rsid w:val="009A33BA"/>
    <w:rsid w:val="009A5663"/>
    <w:rsid w:val="009A768C"/>
    <w:rsid w:val="009B08ED"/>
    <w:rsid w:val="009B09D5"/>
    <w:rsid w:val="009B2238"/>
    <w:rsid w:val="009B269D"/>
    <w:rsid w:val="009B4108"/>
    <w:rsid w:val="009B6813"/>
    <w:rsid w:val="009B761A"/>
    <w:rsid w:val="009B7AC2"/>
    <w:rsid w:val="009C01C2"/>
    <w:rsid w:val="009C0D64"/>
    <w:rsid w:val="009C0DFC"/>
    <w:rsid w:val="009C2AB7"/>
    <w:rsid w:val="009C2DE1"/>
    <w:rsid w:val="009C30F4"/>
    <w:rsid w:val="009C4F69"/>
    <w:rsid w:val="009C6774"/>
    <w:rsid w:val="009C6A36"/>
    <w:rsid w:val="009D028D"/>
    <w:rsid w:val="009D14F0"/>
    <w:rsid w:val="009D1629"/>
    <w:rsid w:val="009D2DB2"/>
    <w:rsid w:val="009D3209"/>
    <w:rsid w:val="009D708F"/>
    <w:rsid w:val="009D7F07"/>
    <w:rsid w:val="009E0B49"/>
    <w:rsid w:val="009E142C"/>
    <w:rsid w:val="009E180E"/>
    <w:rsid w:val="009E3889"/>
    <w:rsid w:val="009E4EEE"/>
    <w:rsid w:val="009E6A38"/>
    <w:rsid w:val="009F0A0A"/>
    <w:rsid w:val="009F27CF"/>
    <w:rsid w:val="00A00E13"/>
    <w:rsid w:val="00A0500A"/>
    <w:rsid w:val="00A059F0"/>
    <w:rsid w:val="00A06072"/>
    <w:rsid w:val="00A10203"/>
    <w:rsid w:val="00A10D78"/>
    <w:rsid w:val="00A112CB"/>
    <w:rsid w:val="00A122DC"/>
    <w:rsid w:val="00A166E6"/>
    <w:rsid w:val="00A20320"/>
    <w:rsid w:val="00A20E93"/>
    <w:rsid w:val="00A21507"/>
    <w:rsid w:val="00A21E17"/>
    <w:rsid w:val="00A21FF1"/>
    <w:rsid w:val="00A22400"/>
    <w:rsid w:val="00A26570"/>
    <w:rsid w:val="00A27BB8"/>
    <w:rsid w:val="00A306F1"/>
    <w:rsid w:val="00A3088B"/>
    <w:rsid w:val="00A31017"/>
    <w:rsid w:val="00A3530D"/>
    <w:rsid w:val="00A37433"/>
    <w:rsid w:val="00A41372"/>
    <w:rsid w:val="00A420B3"/>
    <w:rsid w:val="00A43A3A"/>
    <w:rsid w:val="00A46265"/>
    <w:rsid w:val="00A47A0C"/>
    <w:rsid w:val="00A5074C"/>
    <w:rsid w:val="00A50E78"/>
    <w:rsid w:val="00A526E8"/>
    <w:rsid w:val="00A5389A"/>
    <w:rsid w:val="00A57312"/>
    <w:rsid w:val="00A60382"/>
    <w:rsid w:val="00A61176"/>
    <w:rsid w:val="00A611D0"/>
    <w:rsid w:val="00A61585"/>
    <w:rsid w:val="00A630B8"/>
    <w:rsid w:val="00A649A0"/>
    <w:rsid w:val="00A65A2E"/>
    <w:rsid w:val="00A677B5"/>
    <w:rsid w:val="00A679B2"/>
    <w:rsid w:val="00A67B49"/>
    <w:rsid w:val="00A71EB6"/>
    <w:rsid w:val="00A7308E"/>
    <w:rsid w:val="00A74C4F"/>
    <w:rsid w:val="00A777A3"/>
    <w:rsid w:val="00A863BB"/>
    <w:rsid w:val="00A87D83"/>
    <w:rsid w:val="00A90467"/>
    <w:rsid w:val="00A91837"/>
    <w:rsid w:val="00A921E4"/>
    <w:rsid w:val="00A94D0E"/>
    <w:rsid w:val="00A956A5"/>
    <w:rsid w:val="00A9606E"/>
    <w:rsid w:val="00AA214A"/>
    <w:rsid w:val="00AB186A"/>
    <w:rsid w:val="00AC2030"/>
    <w:rsid w:val="00AC26B8"/>
    <w:rsid w:val="00AC3D97"/>
    <w:rsid w:val="00AC625A"/>
    <w:rsid w:val="00AC6592"/>
    <w:rsid w:val="00AC6D79"/>
    <w:rsid w:val="00AC7184"/>
    <w:rsid w:val="00AC74CB"/>
    <w:rsid w:val="00AD5796"/>
    <w:rsid w:val="00AE0BC1"/>
    <w:rsid w:val="00AE4801"/>
    <w:rsid w:val="00AF0911"/>
    <w:rsid w:val="00AF1659"/>
    <w:rsid w:val="00AF3E9F"/>
    <w:rsid w:val="00AF6534"/>
    <w:rsid w:val="00B005C4"/>
    <w:rsid w:val="00B01D2F"/>
    <w:rsid w:val="00B02257"/>
    <w:rsid w:val="00B03893"/>
    <w:rsid w:val="00B047EE"/>
    <w:rsid w:val="00B055D3"/>
    <w:rsid w:val="00B07A97"/>
    <w:rsid w:val="00B07FE0"/>
    <w:rsid w:val="00B111D6"/>
    <w:rsid w:val="00B12742"/>
    <w:rsid w:val="00B14F45"/>
    <w:rsid w:val="00B17EBF"/>
    <w:rsid w:val="00B2141F"/>
    <w:rsid w:val="00B21B3A"/>
    <w:rsid w:val="00B23E5A"/>
    <w:rsid w:val="00B275F4"/>
    <w:rsid w:val="00B31079"/>
    <w:rsid w:val="00B31D86"/>
    <w:rsid w:val="00B34AB7"/>
    <w:rsid w:val="00B3554D"/>
    <w:rsid w:val="00B355C6"/>
    <w:rsid w:val="00B35C3D"/>
    <w:rsid w:val="00B3615B"/>
    <w:rsid w:val="00B37504"/>
    <w:rsid w:val="00B404EC"/>
    <w:rsid w:val="00B411F8"/>
    <w:rsid w:val="00B414D5"/>
    <w:rsid w:val="00B439A9"/>
    <w:rsid w:val="00B45832"/>
    <w:rsid w:val="00B467C1"/>
    <w:rsid w:val="00B50677"/>
    <w:rsid w:val="00B5274F"/>
    <w:rsid w:val="00B57F86"/>
    <w:rsid w:val="00B6256D"/>
    <w:rsid w:val="00B642CC"/>
    <w:rsid w:val="00B65035"/>
    <w:rsid w:val="00B6510E"/>
    <w:rsid w:val="00B66D4A"/>
    <w:rsid w:val="00B758BC"/>
    <w:rsid w:val="00B75FF8"/>
    <w:rsid w:val="00B76F35"/>
    <w:rsid w:val="00B82CF7"/>
    <w:rsid w:val="00B82DFF"/>
    <w:rsid w:val="00B85093"/>
    <w:rsid w:val="00B90275"/>
    <w:rsid w:val="00B9257A"/>
    <w:rsid w:val="00B928BF"/>
    <w:rsid w:val="00BA5D3C"/>
    <w:rsid w:val="00BA7649"/>
    <w:rsid w:val="00BA7A61"/>
    <w:rsid w:val="00BB0568"/>
    <w:rsid w:val="00BB0E4B"/>
    <w:rsid w:val="00BB1F7A"/>
    <w:rsid w:val="00BB466B"/>
    <w:rsid w:val="00BB4DAE"/>
    <w:rsid w:val="00BB56A5"/>
    <w:rsid w:val="00BC2802"/>
    <w:rsid w:val="00BC6563"/>
    <w:rsid w:val="00BD2708"/>
    <w:rsid w:val="00BD2CB7"/>
    <w:rsid w:val="00BD4C38"/>
    <w:rsid w:val="00BD59BE"/>
    <w:rsid w:val="00BD7638"/>
    <w:rsid w:val="00BE0994"/>
    <w:rsid w:val="00BE29B1"/>
    <w:rsid w:val="00BE3D73"/>
    <w:rsid w:val="00BE41BB"/>
    <w:rsid w:val="00BE5FC4"/>
    <w:rsid w:val="00BF0404"/>
    <w:rsid w:val="00BF0C8E"/>
    <w:rsid w:val="00BF17EB"/>
    <w:rsid w:val="00BF65F4"/>
    <w:rsid w:val="00BF6918"/>
    <w:rsid w:val="00BF701F"/>
    <w:rsid w:val="00C01AC2"/>
    <w:rsid w:val="00C02AD6"/>
    <w:rsid w:val="00C06E2F"/>
    <w:rsid w:val="00C07D7A"/>
    <w:rsid w:val="00C100A0"/>
    <w:rsid w:val="00C128EC"/>
    <w:rsid w:val="00C131D0"/>
    <w:rsid w:val="00C13EED"/>
    <w:rsid w:val="00C14B13"/>
    <w:rsid w:val="00C20249"/>
    <w:rsid w:val="00C215C6"/>
    <w:rsid w:val="00C222D6"/>
    <w:rsid w:val="00C22537"/>
    <w:rsid w:val="00C22C4D"/>
    <w:rsid w:val="00C23863"/>
    <w:rsid w:val="00C23C82"/>
    <w:rsid w:val="00C25B83"/>
    <w:rsid w:val="00C261E4"/>
    <w:rsid w:val="00C27E27"/>
    <w:rsid w:val="00C31251"/>
    <w:rsid w:val="00C354B3"/>
    <w:rsid w:val="00C35594"/>
    <w:rsid w:val="00C4054B"/>
    <w:rsid w:val="00C439D6"/>
    <w:rsid w:val="00C46843"/>
    <w:rsid w:val="00C50FE1"/>
    <w:rsid w:val="00C5351D"/>
    <w:rsid w:val="00C57FF1"/>
    <w:rsid w:val="00C646FC"/>
    <w:rsid w:val="00C64842"/>
    <w:rsid w:val="00C664F2"/>
    <w:rsid w:val="00C7062E"/>
    <w:rsid w:val="00C735BB"/>
    <w:rsid w:val="00C75342"/>
    <w:rsid w:val="00C75BCA"/>
    <w:rsid w:val="00C8305D"/>
    <w:rsid w:val="00C837F9"/>
    <w:rsid w:val="00C86D34"/>
    <w:rsid w:val="00C9083A"/>
    <w:rsid w:val="00C9295C"/>
    <w:rsid w:val="00C936AD"/>
    <w:rsid w:val="00CA3010"/>
    <w:rsid w:val="00CA5379"/>
    <w:rsid w:val="00CB05F9"/>
    <w:rsid w:val="00CB17F1"/>
    <w:rsid w:val="00CB2012"/>
    <w:rsid w:val="00CB2EBD"/>
    <w:rsid w:val="00CB2ED6"/>
    <w:rsid w:val="00CB306F"/>
    <w:rsid w:val="00CB353D"/>
    <w:rsid w:val="00CB3647"/>
    <w:rsid w:val="00CB5588"/>
    <w:rsid w:val="00CB5A8D"/>
    <w:rsid w:val="00CC0917"/>
    <w:rsid w:val="00CC2768"/>
    <w:rsid w:val="00CC3AF4"/>
    <w:rsid w:val="00CC4FB9"/>
    <w:rsid w:val="00CC5C58"/>
    <w:rsid w:val="00CC6968"/>
    <w:rsid w:val="00CC7E49"/>
    <w:rsid w:val="00CC7EF1"/>
    <w:rsid w:val="00CD2704"/>
    <w:rsid w:val="00CD42C1"/>
    <w:rsid w:val="00CD5F93"/>
    <w:rsid w:val="00CD6460"/>
    <w:rsid w:val="00CE010D"/>
    <w:rsid w:val="00CE1392"/>
    <w:rsid w:val="00CE2E69"/>
    <w:rsid w:val="00CE4215"/>
    <w:rsid w:val="00CE60B2"/>
    <w:rsid w:val="00CE77A8"/>
    <w:rsid w:val="00CE78A2"/>
    <w:rsid w:val="00CE7DC6"/>
    <w:rsid w:val="00CF00F3"/>
    <w:rsid w:val="00CF2F20"/>
    <w:rsid w:val="00CF34F7"/>
    <w:rsid w:val="00CF5202"/>
    <w:rsid w:val="00CF54FF"/>
    <w:rsid w:val="00CF553B"/>
    <w:rsid w:val="00CF5C88"/>
    <w:rsid w:val="00CF69A4"/>
    <w:rsid w:val="00D04B56"/>
    <w:rsid w:val="00D061C0"/>
    <w:rsid w:val="00D10ABE"/>
    <w:rsid w:val="00D12E75"/>
    <w:rsid w:val="00D13C7B"/>
    <w:rsid w:val="00D1425D"/>
    <w:rsid w:val="00D14FAD"/>
    <w:rsid w:val="00D15AE4"/>
    <w:rsid w:val="00D16AC3"/>
    <w:rsid w:val="00D17F9F"/>
    <w:rsid w:val="00D22E0D"/>
    <w:rsid w:val="00D241A6"/>
    <w:rsid w:val="00D254E4"/>
    <w:rsid w:val="00D25512"/>
    <w:rsid w:val="00D25513"/>
    <w:rsid w:val="00D26CE8"/>
    <w:rsid w:val="00D335FD"/>
    <w:rsid w:val="00D33AC5"/>
    <w:rsid w:val="00D363D0"/>
    <w:rsid w:val="00D42125"/>
    <w:rsid w:val="00D4237D"/>
    <w:rsid w:val="00D514A4"/>
    <w:rsid w:val="00D61A6B"/>
    <w:rsid w:val="00D61B13"/>
    <w:rsid w:val="00D61EE1"/>
    <w:rsid w:val="00D621EF"/>
    <w:rsid w:val="00D62D76"/>
    <w:rsid w:val="00D63CFF"/>
    <w:rsid w:val="00D666B6"/>
    <w:rsid w:val="00D67F96"/>
    <w:rsid w:val="00D7128B"/>
    <w:rsid w:val="00D75B3D"/>
    <w:rsid w:val="00D75C0A"/>
    <w:rsid w:val="00D762DA"/>
    <w:rsid w:val="00D80AE4"/>
    <w:rsid w:val="00D83B66"/>
    <w:rsid w:val="00D85765"/>
    <w:rsid w:val="00D915E3"/>
    <w:rsid w:val="00D9527D"/>
    <w:rsid w:val="00DA0C34"/>
    <w:rsid w:val="00DA0F57"/>
    <w:rsid w:val="00DA3CDA"/>
    <w:rsid w:val="00DA3D7D"/>
    <w:rsid w:val="00DA50E5"/>
    <w:rsid w:val="00DA604F"/>
    <w:rsid w:val="00DB0721"/>
    <w:rsid w:val="00DB1BB1"/>
    <w:rsid w:val="00DB6074"/>
    <w:rsid w:val="00DB6D4E"/>
    <w:rsid w:val="00DC1B3F"/>
    <w:rsid w:val="00DC21AF"/>
    <w:rsid w:val="00DC5585"/>
    <w:rsid w:val="00DC567B"/>
    <w:rsid w:val="00DC6378"/>
    <w:rsid w:val="00DC6F84"/>
    <w:rsid w:val="00DC7517"/>
    <w:rsid w:val="00DD1355"/>
    <w:rsid w:val="00DD2666"/>
    <w:rsid w:val="00DD2D09"/>
    <w:rsid w:val="00DD2F01"/>
    <w:rsid w:val="00DD3083"/>
    <w:rsid w:val="00DD6CE0"/>
    <w:rsid w:val="00DE049F"/>
    <w:rsid w:val="00DE1410"/>
    <w:rsid w:val="00DE1433"/>
    <w:rsid w:val="00DE1B2A"/>
    <w:rsid w:val="00DE49CE"/>
    <w:rsid w:val="00DE54FD"/>
    <w:rsid w:val="00DE578C"/>
    <w:rsid w:val="00DE666F"/>
    <w:rsid w:val="00DF14F3"/>
    <w:rsid w:val="00DF3244"/>
    <w:rsid w:val="00DF3A1C"/>
    <w:rsid w:val="00DF5969"/>
    <w:rsid w:val="00E000E3"/>
    <w:rsid w:val="00E00391"/>
    <w:rsid w:val="00E009FB"/>
    <w:rsid w:val="00E021C3"/>
    <w:rsid w:val="00E03D39"/>
    <w:rsid w:val="00E0464A"/>
    <w:rsid w:val="00E046E9"/>
    <w:rsid w:val="00E05917"/>
    <w:rsid w:val="00E06186"/>
    <w:rsid w:val="00E06A1A"/>
    <w:rsid w:val="00E072ED"/>
    <w:rsid w:val="00E0783D"/>
    <w:rsid w:val="00E0794F"/>
    <w:rsid w:val="00E12A85"/>
    <w:rsid w:val="00E12BB8"/>
    <w:rsid w:val="00E20CF6"/>
    <w:rsid w:val="00E23591"/>
    <w:rsid w:val="00E264F3"/>
    <w:rsid w:val="00E308F5"/>
    <w:rsid w:val="00E31F7B"/>
    <w:rsid w:val="00E33D74"/>
    <w:rsid w:val="00E35775"/>
    <w:rsid w:val="00E36FE9"/>
    <w:rsid w:val="00E37839"/>
    <w:rsid w:val="00E378F9"/>
    <w:rsid w:val="00E400E8"/>
    <w:rsid w:val="00E4273E"/>
    <w:rsid w:val="00E43A8E"/>
    <w:rsid w:val="00E46DB5"/>
    <w:rsid w:val="00E4706F"/>
    <w:rsid w:val="00E5009A"/>
    <w:rsid w:val="00E51492"/>
    <w:rsid w:val="00E529A5"/>
    <w:rsid w:val="00E54A68"/>
    <w:rsid w:val="00E64298"/>
    <w:rsid w:val="00E64662"/>
    <w:rsid w:val="00E67A6F"/>
    <w:rsid w:val="00E700A2"/>
    <w:rsid w:val="00E7053D"/>
    <w:rsid w:val="00E70C13"/>
    <w:rsid w:val="00E70F1A"/>
    <w:rsid w:val="00E72087"/>
    <w:rsid w:val="00E72619"/>
    <w:rsid w:val="00E73F5F"/>
    <w:rsid w:val="00E748F0"/>
    <w:rsid w:val="00E75CAD"/>
    <w:rsid w:val="00E770A1"/>
    <w:rsid w:val="00E813C2"/>
    <w:rsid w:val="00E827BC"/>
    <w:rsid w:val="00E845A5"/>
    <w:rsid w:val="00E86816"/>
    <w:rsid w:val="00E86D6E"/>
    <w:rsid w:val="00E90073"/>
    <w:rsid w:val="00E92BBE"/>
    <w:rsid w:val="00E9419E"/>
    <w:rsid w:val="00EB0484"/>
    <w:rsid w:val="00EB09F6"/>
    <w:rsid w:val="00EB0FF6"/>
    <w:rsid w:val="00EB200D"/>
    <w:rsid w:val="00EB2975"/>
    <w:rsid w:val="00EB3C14"/>
    <w:rsid w:val="00EB3DF0"/>
    <w:rsid w:val="00EB4045"/>
    <w:rsid w:val="00EB44DB"/>
    <w:rsid w:val="00EB4623"/>
    <w:rsid w:val="00EB6494"/>
    <w:rsid w:val="00EB731E"/>
    <w:rsid w:val="00EB7BB9"/>
    <w:rsid w:val="00EC3AE5"/>
    <w:rsid w:val="00EC570F"/>
    <w:rsid w:val="00EC7D2B"/>
    <w:rsid w:val="00ED016B"/>
    <w:rsid w:val="00ED1049"/>
    <w:rsid w:val="00ED361D"/>
    <w:rsid w:val="00ED3D73"/>
    <w:rsid w:val="00ED4BC8"/>
    <w:rsid w:val="00ED5E4F"/>
    <w:rsid w:val="00EE02FE"/>
    <w:rsid w:val="00EE4209"/>
    <w:rsid w:val="00EE7159"/>
    <w:rsid w:val="00EE75A0"/>
    <w:rsid w:val="00EF075B"/>
    <w:rsid w:val="00EF1207"/>
    <w:rsid w:val="00EF277D"/>
    <w:rsid w:val="00EF3241"/>
    <w:rsid w:val="00EF6362"/>
    <w:rsid w:val="00EF6E4C"/>
    <w:rsid w:val="00F00811"/>
    <w:rsid w:val="00F0142E"/>
    <w:rsid w:val="00F02D98"/>
    <w:rsid w:val="00F064E5"/>
    <w:rsid w:val="00F066AF"/>
    <w:rsid w:val="00F0682C"/>
    <w:rsid w:val="00F10035"/>
    <w:rsid w:val="00F10173"/>
    <w:rsid w:val="00F1022A"/>
    <w:rsid w:val="00F12126"/>
    <w:rsid w:val="00F1261A"/>
    <w:rsid w:val="00F13555"/>
    <w:rsid w:val="00F1371A"/>
    <w:rsid w:val="00F144FE"/>
    <w:rsid w:val="00F16657"/>
    <w:rsid w:val="00F20750"/>
    <w:rsid w:val="00F20F3A"/>
    <w:rsid w:val="00F21216"/>
    <w:rsid w:val="00F23D1F"/>
    <w:rsid w:val="00F2560A"/>
    <w:rsid w:val="00F27C0E"/>
    <w:rsid w:val="00F31821"/>
    <w:rsid w:val="00F32150"/>
    <w:rsid w:val="00F347BC"/>
    <w:rsid w:val="00F348A0"/>
    <w:rsid w:val="00F352EC"/>
    <w:rsid w:val="00F357B7"/>
    <w:rsid w:val="00F35F17"/>
    <w:rsid w:val="00F40FED"/>
    <w:rsid w:val="00F41ABE"/>
    <w:rsid w:val="00F42B63"/>
    <w:rsid w:val="00F42EB9"/>
    <w:rsid w:val="00F43557"/>
    <w:rsid w:val="00F44E1D"/>
    <w:rsid w:val="00F4662A"/>
    <w:rsid w:val="00F4675E"/>
    <w:rsid w:val="00F50C1A"/>
    <w:rsid w:val="00F51F91"/>
    <w:rsid w:val="00F540E3"/>
    <w:rsid w:val="00F567BC"/>
    <w:rsid w:val="00F56B5F"/>
    <w:rsid w:val="00F60222"/>
    <w:rsid w:val="00F62418"/>
    <w:rsid w:val="00F63643"/>
    <w:rsid w:val="00F66540"/>
    <w:rsid w:val="00F667D2"/>
    <w:rsid w:val="00F74151"/>
    <w:rsid w:val="00F74FCD"/>
    <w:rsid w:val="00F75270"/>
    <w:rsid w:val="00F760B4"/>
    <w:rsid w:val="00F8051E"/>
    <w:rsid w:val="00F80CE2"/>
    <w:rsid w:val="00F81021"/>
    <w:rsid w:val="00F8685B"/>
    <w:rsid w:val="00F87728"/>
    <w:rsid w:val="00F87922"/>
    <w:rsid w:val="00F91131"/>
    <w:rsid w:val="00F919CB"/>
    <w:rsid w:val="00F93328"/>
    <w:rsid w:val="00F9522A"/>
    <w:rsid w:val="00F95A47"/>
    <w:rsid w:val="00F95B35"/>
    <w:rsid w:val="00F9651F"/>
    <w:rsid w:val="00F967B3"/>
    <w:rsid w:val="00F977C0"/>
    <w:rsid w:val="00F97ABE"/>
    <w:rsid w:val="00FA13C3"/>
    <w:rsid w:val="00FA19E3"/>
    <w:rsid w:val="00FA474F"/>
    <w:rsid w:val="00FB0AC7"/>
    <w:rsid w:val="00FB125C"/>
    <w:rsid w:val="00FB1D89"/>
    <w:rsid w:val="00FB2A1A"/>
    <w:rsid w:val="00FB3872"/>
    <w:rsid w:val="00FB3DA3"/>
    <w:rsid w:val="00FC1D80"/>
    <w:rsid w:val="00FC77E9"/>
    <w:rsid w:val="00FD006C"/>
    <w:rsid w:val="00FD0CEA"/>
    <w:rsid w:val="00FD159A"/>
    <w:rsid w:val="00FD1A71"/>
    <w:rsid w:val="00FD207E"/>
    <w:rsid w:val="00FD4A90"/>
    <w:rsid w:val="00FD7561"/>
    <w:rsid w:val="00FD7A54"/>
    <w:rsid w:val="00FD7E3F"/>
    <w:rsid w:val="00FE10C2"/>
    <w:rsid w:val="00FE2261"/>
    <w:rsid w:val="00FE37C7"/>
    <w:rsid w:val="00FE3D16"/>
    <w:rsid w:val="00FE4E0A"/>
    <w:rsid w:val="00FF167F"/>
    <w:rsid w:val="00FF5813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2116"/>
    <w:rPr>
      <w:sz w:val="24"/>
      <w:lang w:val="es-CL"/>
    </w:rPr>
  </w:style>
  <w:style w:type="paragraph" w:styleId="Ttulo1">
    <w:name w:val="heading 1"/>
    <w:basedOn w:val="Normal"/>
    <w:link w:val="Ttulo1Car"/>
    <w:uiPriority w:val="9"/>
    <w:qFormat/>
    <w:rsid w:val="00F100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s-C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52D3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s-C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76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24088"/>
    <w:rPr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924088"/>
    <w:pPr>
      <w:tabs>
        <w:tab w:val="center" w:pos="4252"/>
        <w:tab w:val="right" w:pos="8504"/>
      </w:tabs>
    </w:pPr>
    <w:rPr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924088"/>
    <w:rPr>
      <w:color w:val="0000FF"/>
      <w:u w:val="single"/>
    </w:rPr>
  </w:style>
  <w:style w:type="character" w:styleId="Nmerodepgina">
    <w:name w:val="page number"/>
    <w:basedOn w:val="Fuentedeprrafopredeter"/>
    <w:rsid w:val="00005C3E"/>
  </w:style>
  <w:style w:type="paragraph" w:styleId="Encabezado">
    <w:name w:val="header"/>
    <w:basedOn w:val="Normal"/>
    <w:link w:val="EncabezadoCar"/>
    <w:rsid w:val="00005C3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D0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0CE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10035"/>
    <w:rPr>
      <w:b/>
      <w:bCs/>
      <w:kern w:val="36"/>
      <w:sz w:val="48"/>
      <w:szCs w:val="48"/>
      <w:lang w:val="es-CL" w:eastAsia="es-CL"/>
    </w:rPr>
  </w:style>
  <w:style w:type="character" w:styleId="Refdecomentario">
    <w:name w:val="annotation reference"/>
    <w:rsid w:val="00DF14F3"/>
    <w:rPr>
      <w:sz w:val="16"/>
    </w:rPr>
  </w:style>
  <w:style w:type="paragraph" w:styleId="Prrafodelista">
    <w:name w:val="List Paragraph"/>
    <w:basedOn w:val="Normal"/>
    <w:uiPriority w:val="34"/>
    <w:qFormat/>
    <w:rsid w:val="00DF14F3"/>
    <w:pPr>
      <w:ind w:left="720"/>
    </w:pPr>
    <w:rPr>
      <w:rFonts w:ascii="Calibri" w:eastAsia="Calibri" w:hAnsi="Calibri"/>
      <w:sz w:val="22"/>
      <w:szCs w:val="22"/>
      <w:lang w:eastAsia="es-CL"/>
    </w:rPr>
  </w:style>
  <w:style w:type="paragraph" w:styleId="Textocomentario">
    <w:name w:val="annotation text"/>
    <w:basedOn w:val="Normal"/>
    <w:link w:val="TextocomentarioCar"/>
    <w:rsid w:val="00EB731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EB731E"/>
    <w:rPr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B73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B731E"/>
    <w:rPr>
      <w:b/>
      <w:bCs/>
      <w:lang w:val="es-CL"/>
    </w:rPr>
  </w:style>
  <w:style w:type="paragraph" w:styleId="NormalWeb">
    <w:name w:val="Normal (Web)"/>
    <w:basedOn w:val="Normal"/>
    <w:uiPriority w:val="99"/>
    <w:unhideWhenUsed/>
    <w:rsid w:val="005702DB"/>
    <w:pPr>
      <w:spacing w:before="100" w:beforeAutospacing="1" w:after="100" w:afterAutospacing="1"/>
    </w:pPr>
    <w:rPr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672467"/>
    <w:rPr>
      <w:b/>
      <w:bCs/>
    </w:rPr>
  </w:style>
  <w:style w:type="character" w:customStyle="1" w:styleId="apple-converted-space">
    <w:name w:val="apple-converted-space"/>
    <w:basedOn w:val="Fuentedeprrafopredeter"/>
    <w:rsid w:val="00672467"/>
  </w:style>
  <w:style w:type="character" w:customStyle="1" w:styleId="EncabezadoCar">
    <w:name w:val="Encabezado Car"/>
    <w:basedOn w:val="Fuentedeprrafopredeter"/>
    <w:link w:val="Encabezado"/>
    <w:rsid w:val="00082560"/>
    <w:rPr>
      <w:sz w:val="24"/>
      <w:lang w:val="es-CL"/>
    </w:rPr>
  </w:style>
  <w:style w:type="table" w:styleId="Tablaconcuadrcula">
    <w:name w:val="Table Grid"/>
    <w:basedOn w:val="Tablanormal"/>
    <w:rsid w:val="00D335FD"/>
    <w:rPr>
      <w:sz w:val="22"/>
      <w:szCs w:val="22"/>
      <w:lang w:val="es-CL"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lco1">
    <w:name w:val="Codelco1"/>
    <w:basedOn w:val="Ttulo1"/>
    <w:qFormat/>
    <w:rsid w:val="00376F2C"/>
    <w:pPr>
      <w:numPr>
        <w:numId w:val="4"/>
      </w:numPr>
      <w:tabs>
        <w:tab w:val="left" w:pos="360"/>
        <w:tab w:val="left" w:pos="567"/>
      </w:tabs>
      <w:spacing w:before="240" w:beforeAutospacing="0" w:after="60" w:afterAutospacing="0"/>
      <w:jc w:val="both"/>
    </w:pPr>
    <w:rPr>
      <w:rFonts w:ascii="Arial" w:hAnsi="Arial"/>
      <w:kern w:val="32"/>
      <w:sz w:val="20"/>
      <w:szCs w:val="22"/>
      <w:lang w:val="es-ES" w:eastAsia="es-ES"/>
    </w:rPr>
  </w:style>
  <w:style w:type="paragraph" w:customStyle="1" w:styleId="Codelco2">
    <w:name w:val="Codelco2"/>
    <w:basedOn w:val="Ttulo1"/>
    <w:link w:val="Codelco2Char"/>
    <w:qFormat/>
    <w:rsid w:val="00376F2C"/>
    <w:pPr>
      <w:numPr>
        <w:ilvl w:val="1"/>
        <w:numId w:val="4"/>
      </w:numPr>
      <w:tabs>
        <w:tab w:val="left" w:pos="360"/>
        <w:tab w:val="left" w:pos="567"/>
      </w:tabs>
      <w:spacing w:before="240" w:beforeAutospacing="0" w:after="60" w:afterAutospacing="0"/>
      <w:jc w:val="both"/>
    </w:pPr>
    <w:rPr>
      <w:rFonts w:ascii="Arial" w:hAnsi="Arial"/>
      <w:kern w:val="32"/>
      <w:sz w:val="20"/>
      <w:szCs w:val="22"/>
      <w:lang w:val="es-ES" w:eastAsia="es-ES"/>
    </w:rPr>
  </w:style>
  <w:style w:type="paragraph" w:customStyle="1" w:styleId="Codelco3">
    <w:name w:val="Codelco3"/>
    <w:basedOn w:val="Ttulo3"/>
    <w:qFormat/>
    <w:rsid w:val="00376F2C"/>
    <w:pPr>
      <w:keepLines w:val="0"/>
      <w:numPr>
        <w:ilvl w:val="2"/>
        <w:numId w:val="4"/>
      </w:numPr>
      <w:tabs>
        <w:tab w:val="left" w:pos="567"/>
      </w:tabs>
      <w:spacing w:before="240" w:after="60"/>
      <w:jc w:val="both"/>
    </w:pPr>
    <w:rPr>
      <w:rFonts w:ascii="Arial" w:eastAsia="Times New Roman" w:hAnsi="Arial" w:cs="Times New Roman"/>
      <w:color w:val="auto"/>
      <w:sz w:val="20"/>
      <w:szCs w:val="22"/>
      <w:lang w:val="es-ES" w:eastAsia="es-ES"/>
    </w:rPr>
  </w:style>
  <w:style w:type="paragraph" w:customStyle="1" w:styleId="Codelco4">
    <w:name w:val="Codelco4"/>
    <w:basedOn w:val="Normal"/>
    <w:qFormat/>
    <w:rsid w:val="00376F2C"/>
    <w:pPr>
      <w:numPr>
        <w:ilvl w:val="3"/>
        <w:numId w:val="4"/>
      </w:numPr>
      <w:tabs>
        <w:tab w:val="left" w:pos="567"/>
        <w:tab w:val="left" w:pos="2127"/>
      </w:tabs>
      <w:spacing w:before="120"/>
      <w:jc w:val="both"/>
    </w:pPr>
    <w:rPr>
      <w:rFonts w:ascii="Arial" w:hAnsi="Arial"/>
      <w:sz w:val="20"/>
      <w:lang w:val="pt-BR" w:eastAsia="es-ES"/>
    </w:rPr>
  </w:style>
  <w:style w:type="character" w:customStyle="1" w:styleId="Ttulo3Car">
    <w:name w:val="Título 3 Car"/>
    <w:basedOn w:val="Fuentedeprrafopredeter"/>
    <w:link w:val="Ttulo3"/>
    <w:semiHidden/>
    <w:rsid w:val="00376F2C"/>
    <w:rPr>
      <w:rFonts w:asciiTheme="majorHAnsi" w:eastAsiaTheme="majorEastAsia" w:hAnsiTheme="majorHAnsi" w:cstheme="majorBidi"/>
      <w:b/>
      <w:bCs/>
      <w:color w:val="4F81BD" w:themeColor="accent1"/>
      <w:sz w:val="24"/>
      <w:lang w:val="es-CL"/>
    </w:rPr>
  </w:style>
  <w:style w:type="character" w:customStyle="1" w:styleId="Ttulo2Car">
    <w:name w:val="Título 2 Car"/>
    <w:basedOn w:val="Fuentedeprrafopredeter"/>
    <w:link w:val="Ttulo2"/>
    <w:semiHidden/>
    <w:rsid w:val="00152D3C"/>
    <w:rPr>
      <w:rFonts w:asciiTheme="majorHAnsi" w:eastAsiaTheme="majorEastAsia" w:hAnsiTheme="majorHAnsi" w:cstheme="majorBidi"/>
      <w:b/>
      <w:bCs/>
      <w:i/>
      <w:iCs/>
      <w:sz w:val="28"/>
      <w:szCs w:val="28"/>
      <w:lang w:val="es-CL" w:eastAsia="es-CL"/>
    </w:rPr>
  </w:style>
  <w:style w:type="character" w:customStyle="1" w:styleId="Codelco2Char">
    <w:name w:val="Codelco2 Char"/>
    <w:basedOn w:val="Ttulo1Car"/>
    <w:link w:val="Codelco2"/>
    <w:rsid w:val="00152D3C"/>
    <w:rPr>
      <w:rFonts w:ascii="Arial" w:hAnsi="Arial"/>
      <w:b/>
      <w:bCs/>
      <w:kern w:val="32"/>
      <w:sz w:val="48"/>
      <w:szCs w:val="22"/>
      <w:lang w:val="es-ES" w:eastAsia="es-ES"/>
    </w:rPr>
  </w:style>
  <w:style w:type="paragraph" w:styleId="Textoindependiente">
    <w:name w:val="Body Text"/>
    <w:basedOn w:val="Normal"/>
    <w:link w:val="TextoindependienteCar"/>
    <w:rsid w:val="00EB3DF0"/>
    <w:pPr>
      <w:jc w:val="both"/>
    </w:pPr>
    <w:rPr>
      <w:lang w:val="es-ES_tradnl" w:eastAsia="es-CL"/>
    </w:rPr>
  </w:style>
  <w:style w:type="character" w:customStyle="1" w:styleId="TextoindependienteCar">
    <w:name w:val="Texto independiente Car"/>
    <w:basedOn w:val="Fuentedeprrafopredeter"/>
    <w:link w:val="Textoindependiente"/>
    <w:rsid w:val="00EB3DF0"/>
    <w:rPr>
      <w:sz w:val="24"/>
      <w:lang w:val="es-ES_tradn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2116"/>
    <w:rPr>
      <w:sz w:val="24"/>
      <w:lang w:val="es-CL"/>
    </w:rPr>
  </w:style>
  <w:style w:type="paragraph" w:styleId="Ttulo1">
    <w:name w:val="heading 1"/>
    <w:basedOn w:val="Normal"/>
    <w:link w:val="Ttulo1Car"/>
    <w:uiPriority w:val="9"/>
    <w:qFormat/>
    <w:rsid w:val="00F100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s-C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52D3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s-C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76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24088"/>
    <w:rPr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924088"/>
    <w:pPr>
      <w:tabs>
        <w:tab w:val="center" w:pos="4252"/>
        <w:tab w:val="right" w:pos="8504"/>
      </w:tabs>
    </w:pPr>
    <w:rPr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924088"/>
    <w:rPr>
      <w:color w:val="0000FF"/>
      <w:u w:val="single"/>
    </w:rPr>
  </w:style>
  <w:style w:type="character" w:styleId="Nmerodepgina">
    <w:name w:val="page number"/>
    <w:basedOn w:val="Fuentedeprrafopredeter"/>
    <w:rsid w:val="00005C3E"/>
  </w:style>
  <w:style w:type="paragraph" w:styleId="Encabezado">
    <w:name w:val="header"/>
    <w:basedOn w:val="Normal"/>
    <w:link w:val="EncabezadoCar"/>
    <w:rsid w:val="00005C3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D0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0CE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10035"/>
    <w:rPr>
      <w:b/>
      <w:bCs/>
      <w:kern w:val="36"/>
      <w:sz w:val="48"/>
      <w:szCs w:val="48"/>
      <w:lang w:val="es-CL" w:eastAsia="es-CL"/>
    </w:rPr>
  </w:style>
  <w:style w:type="character" w:styleId="Refdecomentario">
    <w:name w:val="annotation reference"/>
    <w:rsid w:val="00DF14F3"/>
    <w:rPr>
      <w:sz w:val="16"/>
    </w:rPr>
  </w:style>
  <w:style w:type="paragraph" w:styleId="Prrafodelista">
    <w:name w:val="List Paragraph"/>
    <w:basedOn w:val="Normal"/>
    <w:uiPriority w:val="34"/>
    <w:qFormat/>
    <w:rsid w:val="00DF14F3"/>
    <w:pPr>
      <w:ind w:left="720"/>
    </w:pPr>
    <w:rPr>
      <w:rFonts w:ascii="Calibri" w:eastAsia="Calibri" w:hAnsi="Calibri"/>
      <w:sz w:val="22"/>
      <w:szCs w:val="22"/>
      <w:lang w:eastAsia="es-CL"/>
    </w:rPr>
  </w:style>
  <w:style w:type="paragraph" w:styleId="Textocomentario">
    <w:name w:val="annotation text"/>
    <w:basedOn w:val="Normal"/>
    <w:link w:val="TextocomentarioCar"/>
    <w:rsid w:val="00EB731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EB731E"/>
    <w:rPr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B73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B731E"/>
    <w:rPr>
      <w:b/>
      <w:bCs/>
      <w:lang w:val="es-CL"/>
    </w:rPr>
  </w:style>
  <w:style w:type="paragraph" w:styleId="NormalWeb">
    <w:name w:val="Normal (Web)"/>
    <w:basedOn w:val="Normal"/>
    <w:uiPriority w:val="99"/>
    <w:unhideWhenUsed/>
    <w:rsid w:val="005702DB"/>
    <w:pPr>
      <w:spacing w:before="100" w:beforeAutospacing="1" w:after="100" w:afterAutospacing="1"/>
    </w:pPr>
    <w:rPr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672467"/>
    <w:rPr>
      <w:b/>
      <w:bCs/>
    </w:rPr>
  </w:style>
  <w:style w:type="character" w:customStyle="1" w:styleId="apple-converted-space">
    <w:name w:val="apple-converted-space"/>
    <w:basedOn w:val="Fuentedeprrafopredeter"/>
    <w:rsid w:val="00672467"/>
  </w:style>
  <w:style w:type="character" w:customStyle="1" w:styleId="EncabezadoCar">
    <w:name w:val="Encabezado Car"/>
    <w:basedOn w:val="Fuentedeprrafopredeter"/>
    <w:link w:val="Encabezado"/>
    <w:rsid w:val="00082560"/>
    <w:rPr>
      <w:sz w:val="24"/>
      <w:lang w:val="es-CL"/>
    </w:rPr>
  </w:style>
  <w:style w:type="table" w:styleId="Tablaconcuadrcula">
    <w:name w:val="Table Grid"/>
    <w:basedOn w:val="Tablanormal"/>
    <w:rsid w:val="00D335FD"/>
    <w:rPr>
      <w:sz w:val="22"/>
      <w:szCs w:val="22"/>
      <w:lang w:val="es-CL"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lco1">
    <w:name w:val="Codelco1"/>
    <w:basedOn w:val="Ttulo1"/>
    <w:qFormat/>
    <w:rsid w:val="00376F2C"/>
    <w:pPr>
      <w:numPr>
        <w:numId w:val="4"/>
      </w:numPr>
      <w:tabs>
        <w:tab w:val="left" w:pos="360"/>
        <w:tab w:val="left" w:pos="567"/>
      </w:tabs>
      <w:spacing w:before="240" w:beforeAutospacing="0" w:after="60" w:afterAutospacing="0"/>
      <w:jc w:val="both"/>
    </w:pPr>
    <w:rPr>
      <w:rFonts w:ascii="Arial" w:hAnsi="Arial"/>
      <w:kern w:val="32"/>
      <w:sz w:val="20"/>
      <w:szCs w:val="22"/>
      <w:lang w:val="es-ES" w:eastAsia="es-ES"/>
    </w:rPr>
  </w:style>
  <w:style w:type="paragraph" w:customStyle="1" w:styleId="Codelco2">
    <w:name w:val="Codelco2"/>
    <w:basedOn w:val="Ttulo1"/>
    <w:link w:val="Codelco2Char"/>
    <w:qFormat/>
    <w:rsid w:val="00376F2C"/>
    <w:pPr>
      <w:numPr>
        <w:ilvl w:val="1"/>
        <w:numId w:val="4"/>
      </w:numPr>
      <w:tabs>
        <w:tab w:val="left" w:pos="360"/>
        <w:tab w:val="left" w:pos="567"/>
      </w:tabs>
      <w:spacing w:before="240" w:beforeAutospacing="0" w:after="60" w:afterAutospacing="0"/>
      <w:jc w:val="both"/>
    </w:pPr>
    <w:rPr>
      <w:rFonts w:ascii="Arial" w:hAnsi="Arial"/>
      <w:kern w:val="32"/>
      <w:sz w:val="20"/>
      <w:szCs w:val="22"/>
      <w:lang w:val="es-ES" w:eastAsia="es-ES"/>
    </w:rPr>
  </w:style>
  <w:style w:type="paragraph" w:customStyle="1" w:styleId="Codelco3">
    <w:name w:val="Codelco3"/>
    <w:basedOn w:val="Ttulo3"/>
    <w:qFormat/>
    <w:rsid w:val="00376F2C"/>
    <w:pPr>
      <w:keepLines w:val="0"/>
      <w:numPr>
        <w:ilvl w:val="2"/>
        <w:numId w:val="4"/>
      </w:numPr>
      <w:tabs>
        <w:tab w:val="left" w:pos="567"/>
      </w:tabs>
      <w:spacing w:before="240" w:after="60"/>
      <w:jc w:val="both"/>
    </w:pPr>
    <w:rPr>
      <w:rFonts w:ascii="Arial" w:eastAsia="Times New Roman" w:hAnsi="Arial" w:cs="Times New Roman"/>
      <w:color w:val="auto"/>
      <w:sz w:val="20"/>
      <w:szCs w:val="22"/>
      <w:lang w:val="es-ES" w:eastAsia="es-ES"/>
    </w:rPr>
  </w:style>
  <w:style w:type="paragraph" w:customStyle="1" w:styleId="Codelco4">
    <w:name w:val="Codelco4"/>
    <w:basedOn w:val="Normal"/>
    <w:qFormat/>
    <w:rsid w:val="00376F2C"/>
    <w:pPr>
      <w:numPr>
        <w:ilvl w:val="3"/>
        <w:numId w:val="4"/>
      </w:numPr>
      <w:tabs>
        <w:tab w:val="left" w:pos="567"/>
        <w:tab w:val="left" w:pos="2127"/>
      </w:tabs>
      <w:spacing w:before="120"/>
      <w:jc w:val="both"/>
    </w:pPr>
    <w:rPr>
      <w:rFonts w:ascii="Arial" w:hAnsi="Arial"/>
      <w:sz w:val="20"/>
      <w:lang w:val="pt-BR" w:eastAsia="es-ES"/>
    </w:rPr>
  </w:style>
  <w:style w:type="character" w:customStyle="1" w:styleId="Ttulo3Car">
    <w:name w:val="Título 3 Car"/>
    <w:basedOn w:val="Fuentedeprrafopredeter"/>
    <w:link w:val="Ttulo3"/>
    <w:semiHidden/>
    <w:rsid w:val="00376F2C"/>
    <w:rPr>
      <w:rFonts w:asciiTheme="majorHAnsi" w:eastAsiaTheme="majorEastAsia" w:hAnsiTheme="majorHAnsi" w:cstheme="majorBidi"/>
      <w:b/>
      <w:bCs/>
      <w:color w:val="4F81BD" w:themeColor="accent1"/>
      <w:sz w:val="24"/>
      <w:lang w:val="es-CL"/>
    </w:rPr>
  </w:style>
  <w:style w:type="character" w:customStyle="1" w:styleId="Ttulo2Car">
    <w:name w:val="Título 2 Car"/>
    <w:basedOn w:val="Fuentedeprrafopredeter"/>
    <w:link w:val="Ttulo2"/>
    <w:semiHidden/>
    <w:rsid w:val="00152D3C"/>
    <w:rPr>
      <w:rFonts w:asciiTheme="majorHAnsi" w:eastAsiaTheme="majorEastAsia" w:hAnsiTheme="majorHAnsi" w:cstheme="majorBidi"/>
      <w:b/>
      <w:bCs/>
      <w:i/>
      <w:iCs/>
      <w:sz w:val="28"/>
      <w:szCs w:val="28"/>
      <w:lang w:val="es-CL" w:eastAsia="es-CL"/>
    </w:rPr>
  </w:style>
  <w:style w:type="character" w:customStyle="1" w:styleId="Codelco2Char">
    <w:name w:val="Codelco2 Char"/>
    <w:basedOn w:val="Ttulo1Car"/>
    <w:link w:val="Codelco2"/>
    <w:rsid w:val="00152D3C"/>
    <w:rPr>
      <w:rFonts w:ascii="Arial" w:hAnsi="Arial"/>
      <w:b/>
      <w:bCs/>
      <w:kern w:val="32"/>
      <w:sz w:val="48"/>
      <w:szCs w:val="22"/>
      <w:lang w:val="es-ES" w:eastAsia="es-ES"/>
    </w:rPr>
  </w:style>
  <w:style w:type="paragraph" w:styleId="Textoindependiente">
    <w:name w:val="Body Text"/>
    <w:basedOn w:val="Normal"/>
    <w:link w:val="TextoindependienteCar"/>
    <w:rsid w:val="00EB3DF0"/>
    <w:pPr>
      <w:jc w:val="both"/>
    </w:pPr>
    <w:rPr>
      <w:lang w:val="es-ES_tradnl" w:eastAsia="es-CL"/>
    </w:rPr>
  </w:style>
  <w:style w:type="character" w:customStyle="1" w:styleId="TextoindependienteCar">
    <w:name w:val="Texto independiente Car"/>
    <w:basedOn w:val="Fuentedeprrafopredeter"/>
    <w:link w:val="Textoindependiente"/>
    <w:rsid w:val="00EB3DF0"/>
    <w:rPr>
      <w:sz w:val="24"/>
      <w:lang w:val="es-ES_tradn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>
  <b:Source>
    <b:Tag>Dan11</b:Tag>
    <b:SourceType>Book</b:SourceType>
    <b:Guid>{B286E36E-0DA4-4553-92A6-CB94416D3157}</b:Guid>
    <b:Author>
      <b:Author>
        <b:NameList>
          <b:Person>
            <b:Last>Serdio</b:Last>
            <b:First>Daniel</b:First>
            <b:Middle>y Villalon, Vicente</b:Middle>
          </b:Person>
        </b:NameList>
      </b:Author>
    </b:Author>
    <b:Title>Entrega Final Modelo de negocios ERNC - Transmision</b:Title>
    <b:Year>2011</b:Year>
    <b:City>Santiago</b:City>
    <b:Publisher>Pontificia Universidad Católica de Chile - Escuela de Ingeniería</b:Publisher>
    <b:RefOrder>1</b:RefOrder>
  </b:Source>
</b:Sources>
</file>

<file path=customXml/itemProps1.xml><?xml version="1.0" encoding="utf-8"?>
<ds:datastoreItem xmlns:ds="http://schemas.openxmlformats.org/officeDocument/2006/customXml" ds:itemID="{BC68A686-4535-4213-9DBF-3FD7A8F0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ey y Cía Abogados.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Bobadilla</dc:creator>
  <cp:lastModifiedBy>Richard Aylwin</cp:lastModifiedBy>
  <cp:revision>4</cp:revision>
  <cp:lastPrinted>2013-11-14T22:29:00Z</cp:lastPrinted>
  <dcterms:created xsi:type="dcterms:W3CDTF">2013-11-18T18:58:00Z</dcterms:created>
  <dcterms:modified xsi:type="dcterms:W3CDTF">2013-11-18T20:24:00Z</dcterms:modified>
</cp:coreProperties>
</file>